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BC43" w14:textId="4580F787" w:rsidR="00FD2F79" w:rsidRDefault="00524F86" w:rsidP="00D71540">
      <w:pPr>
        <w:spacing w:after="240" w:line="276" w:lineRule="auto"/>
        <w:jc w:val="center"/>
        <w:rPr>
          <w:rFonts w:ascii="Arial" w:hAnsi="Arial" w:cs="Arial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120FD8B7" wp14:editId="06F803DE">
            <wp:simplePos x="0" y="0"/>
            <wp:positionH relativeFrom="margin">
              <wp:posOffset>108585</wp:posOffset>
            </wp:positionH>
            <wp:positionV relativeFrom="paragraph">
              <wp:posOffset>-479425</wp:posOffset>
            </wp:positionV>
            <wp:extent cx="5210175" cy="819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81">
        <w:rPr>
          <w:rFonts w:ascii="Arial" w:hAnsi="Arial" w:cs="Arial"/>
          <w:b/>
        </w:rPr>
        <w:t xml:space="preserve"> </w:t>
      </w:r>
    </w:p>
    <w:p w14:paraId="6F4C73D8" w14:textId="77777777" w:rsidR="00524F86" w:rsidRDefault="00524F86" w:rsidP="00524F86">
      <w:pPr>
        <w:spacing w:after="240" w:line="276" w:lineRule="auto"/>
        <w:rPr>
          <w:rFonts w:ascii="Arial" w:hAnsi="Arial" w:cs="Arial"/>
          <w:b/>
        </w:rPr>
      </w:pPr>
    </w:p>
    <w:p w14:paraId="4365009B" w14:textId="7D5F44DE" w:rsidR="00620743" w:rsidRPr="00620743" w:rsidRDefault="00B65C64" w:rsidP="0091612D">
      <w:pPr>
        <w:spacing w:after="240" w:line="276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RISALAH </w:t>
      </w:r>
      <w:r w:rsidR="008C5D64" w:rsidRPr="00642426">
        <w:rPr>
          <w:rFonts w:ascii="Arial" w:hAnsi="Arial" w:cs="Arial"/>
          <w:b/>
          <w:lang w:val="id-ID"/>
        </w:rPr>
        <w:t>RAPAT</w:t>
      </w:r>
    </w:p>
    <w:tbl>
      <w:tblPr>
        <w:tblW w:w="88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301"/>
        <w:gridCol w:w="3261"/>
        <w:gridCol w:w="783"/>
        <w:gridCol w:w="301"/>
        <w:gridCol w:w="2680"/>
      </w:tblGrid>
      <w:tr w:rsidR="00B05528" w:rsidRPr="00642426" w14:paraId="195E835C" w14:textId="77777777" w:rsidTr="00620BBF">
        <w:trPr>
          <w:trHeight w:val="340"/>
        </w:trPr>
        <w:tc>
          <w:tcPr>
            <w:tcW w:w="1561" w:type="dxa"/>
            <w:vAlign w:val="center"/>
          </w:tcPr>
          <w:p w14:paraId="500CD186" w14:textId="3286D9A3" w:rsidR="00B05528" w:rsidRPr="00B05528" w:rsidRDefault="00B05528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5528">
              <w:rPr>
                <w:rFonts w:ascii="Arial" w:hAnsi="Arial" w:cs="Arial"/>
                <w:sz w:val="20"/>
                <w:szCs w:val="20"/>
                <w:lang w:val="id-ID"/>
              </w:rPr>
              <w:t>Hari / Tanggal</w:t>
            </w:r>
          </w:p>
        </w:tc>
        <w:tc>
          <w:tcPr>
            <w:tcW w:w="301" w:type="dxa"/>
            <w:vAlign w:val="center"/>
          </w:tcPr>
          <w:p w14:paraId="16CEE9C2" w14:textId="44DFEC3A" w:rsidR="00B05528" w:rsidRPr="00862467" w:rsidRDefault="00862467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vAlign w:val="center"/>
          </w:tcPr>
          <w:p w14:paraId="1AEA766B" w14:textId="33889C43" w:rsidR="00B05528" w:rsidRDefault="008C3333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sa</w:t>
            </w:r>
            <w:proofErr w:type="spellEnd"/>
            <w:r w:rsidR="00B0552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783" w:type="dxa"/>
            <w:vAlign w:val="center"/>
          </w:tcPr>
          <w:p w14:paraId="2FCDB087" w14:textId="5DACB3F7" w:rsidR="00B05528" w:rsidRDefault="00B05528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tu</w:t>
            </w:r>
          </w:p>
        </w:tc>
        <w:tc>
          <w:tcPr>
            <w:tcW w:w="301" w:type="dxa"/>
            <w:vAlign w:val="center"/>
          </w:tcPr>
          <w:p w14:paraId="00F9F3BA" w14:textId="737F3FE8" w:rsidR="00B05528" w:rsidRPr="00642426" w:rsidRDefault="00B05528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242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680" w:type="dxa"/>
            <w:vAlign w:val="center"/>
          </w:tcPr>
          <w:p w14:paraId="1007E164" w14:textId="0D94076C" w:rsidR="00B05528" w:rsidRDefault="001F30B0" w:rsidP="006928B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3333">
              <w:rPr>
                <w:rFonts w:ascii="Arial" w:hAnsi="Arial" w:cs="Arial"/>
                <w:sz w:val="20"/>
                <w:szCs w:val="20"/>
              </w:rPr>
              <w:t>1</w:t>
            </w:r>
            <w:r w:rsidR="00A74CEE">
              <w:rPr>
                <w:rFonts w:ascii="Arial" w:hAnsi="Arial" w:cs="Arial"/>
                <w:sz w:val="20"/>
                <w:szCs w:val="20"/>
              </w:rPr>
              <w:t>.00</w:t>
            </w:r>
            <w:r w:rsidR="00431D97">
              <w:rPr>
                <w:rFonts w:ascii="Arial" w:hAnsi="Arial" w:cs="Arial"/>
                <w:sz w:val="20"/>
                <w:szCs w:val="20"/>
              </w:rPr>
              <w:t xml:space="preserve"> WIB </w:t>
            </w:r>
            <w:proofErr w:type="spellStart"/>
            <w:r w:rsidR="00431D97">
              <w:rPr>
                <w:rFonts w:ascii="Arial" w:hAnsi="Arial" w:cs="Arial"/>
                <w:sz w:val="20"/>
                <w:szCs w:val="20"/>
              </w:rPr>
              <w:t>s.d</w:t>
            </w:r>
            <w:proofErr w:type="spellEnd"/>
            <w:r w:rsidR="00431D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D97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 w:rsidR="00B339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5528" w:rsidRPr="00642426" w14:paraId="30988FC9" w14:textId="77777777" w:rsidTr="00620BBF">
        <w:trPr>
          <w:trHeight w:val="340"/>
        </w:trPr>
        <w:tc>
          <w:tcPr>
            <w:tcW w:w="1561" w:type="dxa"/>
            <w:vAlign w:val="center"/>
          </w:tcPr>
          <w:p w14:paraId="27508D33" w14:textId="531DFE2F" w:rsidR="00B05528" w:rsidRPr="00B05528" w:rsidRDefault="00B05528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5528">
              <w:rPr>
                <w:rFonts w:ascii="Arial" w:hAnsi="Arial" w:cs="Arial"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301" w:type="dxa"/>
            <w:vAlign w:val="center"/>
          </w:tcPr>
          <w:p w14:paraId="5845ADB3" w14:textId="5EE82A76" w:rsidR="00B05528" w:rsidRPr="00642426" w:rsidRDefault="00B05528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242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025" w:type="dxa"/>
            <w:gridSpan w:val="4"/>
            <w:vAlign w:val="center"/>
          </w:tcPr>
          <w:p w14:paraId="04259382" w14:textId="6E12EA51" w:rsidR="00B05528" w:rsidRPr="00CA068A" w:rsidRDefault="00CA068A" w:rsidP="006928B4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</w:pPr>
            <w:r w:rsidRPr="00CA068A">
              <w:rPr>
                <w:rFonts w:ascii="Arial" w:hAnsi="Arial" w:cs="Arial"/>
                <w:sz w:val="20"/>
                <w:szCs w:val="20"/>
              </w:rPr>
              <w:t>Jakarta</w:t>
            </w:r>
          </w:p>
        </w:tc>
      </w:tr>
      <w:tr w:rsidR="00FB108A" w:rsidRPr="00642426" w14:paraId="271693D2" w14:textId="77777777" w:rsidTr="00620BBF">
        <w:trPr>
          <w:trHeight w:val="340"/>
        </w:trPr>
        <w:tc>
          <w:tcPr>
            <w:tcW w:w="1561" w:type="dxa"/>
            <w:vAlign w:val="center"/>
          </w:tcPr>
          <w:p w14:paraId="7F628C6B" w14:textId="77777777" w:rsidR="00FB108A" w:rsidRPr="00642426" w:rsidRDefault="00FB108A" w:rsidP="00FB108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2426">
              <w:rPr>
                <w:rFonts w:ascii="Arial" w:hAnsi="Arial" w:cs="Arial"/>
                <w:sz w:val="20"/>
                <w:szCs w:val="20"/>
                <w:lang w:val="id-ID"/>
              </w:rPr>
              <w:t>Agenda</w:t>
            </w:r>
          </w:p>
        </w:tc>
        <w:tc>
          <w:tcPr>
            <w:tcW w:w="301" w:type="dxa"/>
            <w:vAlign w:val="center"/>
          </w:tcPr>
          <w:p w14:paraId="02B1F423" w14:textId="77777777" w:rsidR="00FB108A" w:rsidRPr="00642426" w:rsidRDefault="00FB108A" w:rsidP="00FB108A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4242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025" w:type="dxa"/>
            <w:gridSpan w:val="4"/>
            <w:vAlign w:val="center"/>
          </w:tcPr>
          <w:p w14:paraId="7FEFA193" w14:textId="3F1B7CB7" w:rsidR="00FB108A" w:rsidRPr="009138C7" w:rsidRDefault="008C3333" w:rsidP="00BB3EB9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ndaklanju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erjas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EMA-PETRACO </w:t>
            </w:r>
            <w:proofErr w:type="spellStart"/>
            <w:r w:rsidR="00BB3EB9">
              <w:rPr>
                <w:rFonts w:ascii="Arial" w:eastAsia="Arial" w:hAnsi="Arial" w:cs="Arial"/>
                <w:sz w:val="20"/>
                <w:szCs w:val="20"/>
              </w:rPr>
              <w:t>Terkait</w:t>
            </w:r>
            <w:proofErr w:type="spellEnd"/>
            <w:r w:rsidR="00BB3E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3EB9">
              <w:rPr>
                <w:rFonts w:ascii="Arial" w:eastAsia="Arial" w:hAnsi="Arial" w:cs="Arial"/>
                <w:sz w:val="20"/>
                <w:szCs w:val="20"/>
              </w:rPr>
              <w:t>Proyek</w:t>
            </w:r>
            <w:proofErr w:type="spellEnd"/>
            <w:r w:rsidR="00BB3E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3EB9">
              <w:rPr>
                <w:rFonts w:ascii="Arial" w:eastAsia="Arial" w:hAnsi="Arial" w:cs="Arial"/>
                <w:sz w:val="20"/>
                <w:szCs w:val="20"/>
              </w:rPr>
              <w:t>Revitalisa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ngk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ondensa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-6104</w:t>
            </w:r>
          </w:p>
        </w:tc>
      </w:tr>
      <w:tr w:rsidR="002C6E2E" w:rsidRPr="00642426" w14:paraId="5F471003" w14:textId="77777777" w:rsidTr="00620BBF">
        <w:trPr>
          <w:trHeight w:val="340"/>
        </w:trPr>
        <w:tc>
          <w:tcPr>
            <w:tcW w:w="1561" w:type="dxa"/>
            <w:vAlign w:val="center"/>
          </w:tcPr>
          <w:p w14:paraId="40F3B85D" w14:textId="51BB2A87" w:rsidR="002C6E2E" w:rsidRPr="002C6E2E" w:rsidRDefault="002C6E2E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301" w:type="dxa"/>
            <w:vAlign w:val="center"/>
          </w:tcPr>
          <w:p w14:paraId="60F49FE6" w14:textId="145B5DEE" w:rsidR="002C6E2E" w:rsidRPr="002C6E2E" w:rsidRDefault="002C6E2E" w:rsidP="0091612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5" w:type="dxa"/>
            <w:gridSpan w:val="4"/>
            <w:vAlign w:val="center"/>
          </w:tcPr>
          <w:p w14:paraId="23A72BC6" w14:textId="146E4BAA" w:rsidR="002C6E2E" w:rsidRPr="002C6E2E" w:rsidRDefault="002C6E2E" w:rsidP="0091612D">
            <w:pPr>
              <w:spacing w:after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erlampir</w:t>
            </w:r>
            <w:proofErr w:type="spellEnd"/>
          </w:p>
        </w:tc>
      </w:tr>
    </w:tbl>
    <w:p w14:paraId="40725623" w14:textId="77777777" w:rsidR="00DF06B7" w:rsidRDefault="00DF06B7" w:rsidP="0091612D">
      <w:pPr>
        <w:tabs>
          <w:tab w:val="left" w:pos="3589"/>
        </w:tabs>
        <w:spacing w:after="0" w:line="276" w:lineRule="auto"/>
        <w:jc w:val="both"/>
        <w:rPr>
          <w:rFonts w:ascii="Arial" w:hAnsi="Arial" w:cs="Arial"/>
        </w:rPr>
      </w:pPr>
    </w:p>
    <w:p w14:paraId="65C7C9EB" w14:textId="576B0A2D" w:rsidR="00091FFE" w:rsidRPr="00091FFE" w:rsidRDefault="007C3787" w:rsidP="0091612D">
      <w:pPr>
        <w:tabs>
          <w:tab w:val="left" w:pos="3589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9A3215" w14:textId="4CEF9825" w:rsidR="00E657C2" w:rsidRPr="001B6E4F" w:rsidRDefault="00E657C2">
      <w:pPr>
        <w:pStyle w:val="ListParagraph"/>
        <w:numPr>
          <w:ilvl w:val="0"/>
          <w:numId w:val="1"/>
        </w:numPr>
        <w:spacing w:after="0" w:line="276" w:lineRule="auto"/>
        <w:ind w:left="448" w:hanging="448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>Dasar Pelaksanaan Rapat</w:t>
      </w:r>
    </w:p>
    <w:p w14:paraId="5285E130" w14:textId="16A37D9E" w:rsidR="006928B4" w:rsidRPr="0009702C" w:rsidRDefault="0009702C" w:rsidP="001F30B0">
      <w:pPr>
        <w:pStyle w:val="ListParagraph"/>
        <w:numPr>
          <w:ilvl w:val="1"/>
          <w:numId w:val="1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T Pembangunan Aceh (PEMA) dan PT </w:t>
      </w:r>
      <w:r w:rsidRPr="0009702C">
        <w:rPr>
          <w:rFonts w:ascii="Arial" w:hAnsi="Arial" w:cs="Arial"/>
          <w:bCs/>
        </w:rPr>
        <w:t xml:space="preserve">Petra </w:t>
      </w:r>
      <w:proofErr w:type="spellStart"/>
      <w:r w:rsidRPr="0009702C">
        <w:rPr>
          <w:rFonts w:ascii="Arial" w:hAnsi="Arial" w:cs="Arial"/>
          <w:bCs/>
        </w:rPr>
        <w:t>Parama</w:t>
      </w:r>
      <w:proofErr w:type="spellEnd"/>
      <w:r w:rsidRPr="0009702C">
        <w:rPr>
          <w:rFonts w:ascii="Arial" w:hAnsi="Arial" w:cs="Arial"/>
          <w:bCs/>
        </w:rPr>
        <w:t xml:space="preserve"> </w:t>
      </w:r>
      <w:proofErr w:type="spellStart"/>
      <w:r w:rsidRPr="0009702C">
        <w:rPr>
          <w:rFonts w:ascii="Arial" w:hAnsi="Arial" w:cs="Arial"/>
          <w:bCs/>
        </w:rPr>
        <w:t>Corporin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Sama </w:t>
      </w:r>
      <w:proofErr w:type="spellStart"/>
      <w:r>
        <w:rPr>
          <w:rFonts w:ascii="Arial" w:hAnsi="Arial" w:cs="Arial"/>
        </w:rPr>
        <w:t>Revitalis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</w:t>
      </w:r>
      <w:proofErr w:type="spellEnd"/>
      <w:r>
        <w:rPr>
          <w:rFonts w:ascii="Arial" w:hAnsi="Arial" w:cs="Arial"/>
        </w:rPr>
        <w:t xml:space="preserve"> Arun F-6104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036/PEMA/PERJ/VIII/2022 - 014/PETRACO/VIII/2022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05 </w:t>
      </w:r>
      <w:proofErr w:type="spellStart"/>
      <w:r>
        <w:rPr>
          <w:rFonts w:ascii="Arial" w:hAnsi="Arial" w:cs="Arial"/>
        </w:rPr>
        <w:t>Agustus</w:t>
      </w:r>
      <w:proofErr w:type="spellEnd"/>
      <w:r>
        <w:rPr>
          <w:rFonts w:ascii="Arial" w:hAnsi="Arial" w:cs="Arial"/>
        </w:rPr>
        <w:t xml:space="preserve"> 2022.</w:t>
      </w:r>
    </w:p>
    <w:p w14:paraId="1916DBB6" w14:textId="7CB87C24" w:rsidR="0009702C" w:rsidRPr="00CA068A" w:rsidRDefault="0009702C" w:rsidP="001F30B0">
      <w:pPr>
        <w:pStyle w:val="ListParagraph"/>
        <w:numPr>
          <w:ilvl w:val="1"/>
          <w:numId w:val="1"/>
        </w:numPr>
        <w:spacing w:after="120" w:line="276" w:lineRule="auto"/>
        <w:ind w:left="425" w:hanging="357"/>
        <w:contextualSpacing w:val="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Ri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T PEMA dan 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h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talisas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t</w:t>
      </w:r>
      <w:proofErr w:type="spellEnd"/>
      <w:r>
        <w:rPr>
          <w:rFonts w:ascii="Arial" w:hAnsi="Arial" w:cs="Arial"/>
        </w:rPr>
        <w:t xml:space="preserve"> F-6104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0 </w:t>
      </w:r>
      <w:proofErr w:type="spellStart"/>
      <w:r>
        <w:rPr>
          <w:rFonts w:ascii="Arial" w:hAnsi="Arial" w:cs="Arial"/>
        </w:rPr>
        <w:t>Desember</w:t>
      </w:r>
      <w:proofErr w:type="spellEnd"/>
      <w:r>
        <w:rPr>
          <w:rFonts w:ascii="Arial" w:hAnsi="Arial" w:cs="Arial"/>
        </w:rPr>
        <w:t xml:space="preserve"> 2023 di Jakarta. </w:t>
      </w:r>
    </w:p>
    <w:p w14:paraId="07F06617" w14:textId="66597A18" w:rsidR="00620743" w:rsidRPr="00FD2F79" w:rsidRDefault="00620743">
      <w:pPr>
        <w:pStyle w:val="ListParagraph"/>
        <w:numPr>
          <w:ilvl w:val="0"/>
          <w:numId w:val="1"/>
        </w:numPr>
        <w:spacing w:after="0" w:line="276" w:lineRule="auto"/>
        <w:ind w:left="448" w:hanging="448"/>
        <w:contextualSpacing w:val="0"/>
        <w:jc w:val="both"/>
        <w:rPr>
          <w:rFonts w:ascii="Arial" w:hAnsi="Arial" w:cs="Arial"/>
          <w:b/>
          <w:bCs/>
        </w:rPr>
      </w:pPr>
      <w:proofErr w:type="spellStart"/>
      <w:r w:rsidRPr="00FD2F79">
        <w:rPr>
          <w:rFonts w:ascii="Arial" w:hAnsi="Arial" w:cs="Arial"/>
          <w:b/>
          <w:bCs/>
        </w:rPr>
        <w:t>Diskusi</w:t>
      </w:r>
      <w:proofErr w:type="spellEnd"/>
      <w:r w:rsidR="00AB302F" w:rsidRPr="00FD2F79">
        <w:rPr>
          <w:rFonts w:ascii="Arial" w:hAnsi="Arial" w:cs="Arial"/>
          <w:b/>
          <w:bCs/>
          <w:lang w:val="id-ID"/>
        </w:rPr>
        <w:t xml:space="preserve"> </w:t>
      </w:r>
      <w:r w:rsidRPr="00FD2F79">
        <w:rPr>
          <w:rFonts w:ascii="Arial" w:hAnsi="Arial" w:cs="Arial"/>
          <w:b/>
          <w:bCs/>
        </w:rPr>
        <w:t>dan</w:t>
      </w:r>
      <w:r w:rsidR="00AB302F" w:rsidRPr="00FD2F79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FD2F79">
        <w:rPr>
          <w:rFonts w:ascii="Arial" w:hAnsi="Arial" w:cs="Arial"/>
          <w:b/>
          <w:bCs/>
        </w:rPr>
        <w:t>Pembahasan</w:t>
      </w:r>
      <w:proofErr w:type="spellEnd"/>
    </w:p>
    <w:p w14:paraId="11ADD38C" w14:textId="0BD58E08" w:rsidR="002C6E2E" w:rsidRDefault="002C6E2E" w:rsidP="0090012F">
      <w:pPr>
        <w:pStyle w:val="ListParagraph"/>
        <w:spacing w:after="240" w:line="276" w:lineRule="auto"/>
        <w:ind w:left="448"/>
        <w:contextualSpacing w:val="0"/>
        <w:jc w:val="both"/>
        <w:rPr>
          <w:rFonts w:ascii="Arial" w:hAnsi="Arial" w:cs="Arial"/>
        </w:rPr>
      </w:pPr>
      <w:proofErr w:type="spellStart"/>
      <w:r w:rsidRPr="00FD2F79">
        <w:rPr>
          <w:rFonts w:ascii="Arial" w:hAnsi="Arial" w:cs="Arial"/>
        </w:rPr>
        <w:t>Adapun</w:t>
      </w:r>
      <w:proofErr w:type="spellEnd"/>
      <w:r w:rsidRPr="00FD2F79">
        <w:rPr>
          <w:rFonts w:ascii="Arial" w:hAnsi="Arial" w:cs="Arial"/>
        </w:rPr>
        <w:t xml:space="preserve"> </w:t>
      </w:r>
      <w:proofErr w:type="spellStart"/>
      <w:r w:rsidRPr="00FD2F79">
        <w:rPr>
          <w:rFonts w:ascii="Arial" w:hAnsi="Arial" w:cs="Arial"/>
        </w:rPr>
        <w:t>hal-hal</w:t>
      </w:r>
      <w:proofErr w:type="spellEnd"/>
      <w:r w:rsidRPr="00FD2F79">
        <w:rPr>
          <w:rFonts w:ascii="Arial" w:hAnsi="Arial" w:cs="Arial"/>
        </w:rPr>
        <w:t xml:space="preserve"> yang </w:t>
      </w:r>
      <w:proofErr w:type="spellStart"/>
      <w:r w:rsidRPr="00FD2F79">
        <w:rPr>
          <w:rFonts w:ascii="Arial" w:hAnsi="Arial" w:cs="Arial"/>
        </w:rPr>
        <w:t>menjadi</w:t>
      </w:r>
      <w:proofErr w:type="spellEnd"/>
      <w:r w:rsidRPr="00FD2F79">
        <w:rPr>
          <w:rFonts w:ascii="Arial" w:hAnsi="Arial" w:cs="Arial"/>
        </w:rPr>
        <w:t xml:space="preserve"> </w:t>
      </w:r>
      <w:proofErr w:type="spellStart"/>
      <w:r w:rsidRPr="00FD2F79">
        <w:rPr>
          <w:rFonts w:ascii="Arial" w:hAnsi="Arial" w:cs="Arial"/>
        </w:rPr>
        <w:t>poin</w:t>
      </w:r>
      <w:proofErr w:type="spellEnd"/>
      <w:r w:rsidRPr="00FD2F79">
        <w:rPr>
          <w:rFonts w:ascii="Arial" w:hAnsi="Arial" w:cs="Arial"/>
        </w:rPr>
        <w:t xml:space="preserve"> </w:t>
      </w:r>
      <w:proofErr w:type="spellStart"/>
      <w:r w:rsidRPr="00FD2F79">
        <w:rPr>
          <w:rFonts w:ascii="Arial" w:hAnsi="Arial" w:cs="Arial"/>
        </w:rPr>
        <w:t>diskusi</w:t>
      </w:r>
      <w:proofErr w:type="spellEnd"/>
      <w:r w:rsidRPr="00FD2F79">
        <w:rPr>
          <w:rFonts w:ascii="Arial" w:hAnsi="Arial" w:cs="Arial"/>
        </w:rPr>
        <w:t xml:space="preserve"> </w:t>
      </w:r>
      <w:proofErr w:type="spellStart"/>
      <w:r w:rsidR="001026A8" w:rsidRPr="00FD2F79">
        <w:rPr>
          <w:rFonts w:ascii="Arial" w:hAnsi="Arial" w:cs="Arial"/>
        </w:rPr>
        <w:t>sebagai</w:t>
      </w:r>
      <w:proofErr w:type="spellEnd"/>
      <w:r w:rsidR="001026A8" w:rsidRPr="00FD2F79">
        <w:rPr>
          <w:rFonts w:ascii="Arial" w:hAnsi="Arial" w:cs="Arial"/>
        </w:rPr>
        <w:t xml:space="preserve"> </w:t>
      </w:r>
      <w:proofErr w:type="spellStart"/>
      <w:r w:rsidR="001026A8" w:rsidRPr="00FD2F79">
        <w:rPr>
          <w:rFonts w:ascii="Arial" w:hAnsi="Arial" w:cs="Arial"/>
        </w:rPr>
        <w:t>berikut</w:t>
      </w:r>
      <w:proofErr w:type="spellEnd"/>
      <w:r w:rsidR="00DF06B7">
        <w:rPr>
          <w:rFonts w:ascii="Arial" w:hAnsi="Arial" w:cs="Arial"/>
        </w:rPr>
        <w:t>:</w:t>
      </w:r>
    </w:p>
    <w:p w14:paraId="26670099" w14:textId="5D6D70AE" w:rsidR="008C3333" w:rsidRDefault="001567CC" w:rsidP="001567CC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T PEMA (</w:t>
      </w:r>
      <w:proofErr w:type="spellStart"/>
      <w:r>
        <w:rPr>
          <w:rFonts w:ascii="Arial" w:hAnsi="Arial" w:cs="Arial"/>
        </w:rPr>
        <w:t>Diwakili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 w:rsidR="008C3333">
        <w:rPr>
          <w:rFonts w:ascii="Arial" w:hAnsi="Arial" w:cs="Arial"/>
        </w:rPr>
        <w:t>Direktur</w:t>
      </w:r>
      <w:proofErr w:type="spellEnd"/>
      <w:r w:rsidR="008C333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>)</w:t>
      </w:r>
      <w:r w:rsidR="008C3333">
        <w:rPr>
          <w:rFonts w:ascii="Arial" w:hAnsi="Arial" w:cs="Arial"/>
        </w:rPr>
        <w:t xml:space="preserve"> </w:t>
      </w:r>
      <w:proofErr w:type="spellStart"/>
      <w:r w:rsidR="008C3333">
        <w:rPr>
          <w:rFonts w:ascii="Arial" w:hAnsi="Arial" w:cs="Arial"/>
        </w:rPr>
        <w:t>meyampaikan</w:t>
      </w:r>
      <w:proofErr w:type="spellEnd"/>
      <w:r w:rsidR="008C3333">
        <w:rPr>
          <w:rFonts w:ascii="Arial" w:hAnsi="Arial" w:cs="Arial"/>
        </w:rPr>
        <w:t>:</w:t>
      </w:r>
    </w:p>
    <w:p w14:paraId="203C4FA4" w14:textId="214EC8FA" w:rsidR="001F30B0" w:rsidRDefault="008C3333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Pr="008C3333">
        <w:rPr>
          <w:rFonts w:ascii="Arial" w:hAnsi="Arial" w:cs="Arial"/>
        </w:rPr>
        <w:t>ondisi</w:t>
      </w:r>
      <w:proofErr w:type="spellEnd"/>
      <w:r w:rsidRPr="008C3333">
        <w:rPr>
          <w:rFonts w:ascii="Arial" w:hAnsi="Arial" w:cs="Arial"/>
        </w:rPr>
        <w:t xml:space="preserve"> </w:t>
      </w:r>
      <w:proofErr w:type="spellStart"/>
      <w:r w:rsidRPr="008C3333">
        <w:rPr>
          <w:rFonts w:ascii="Arial" w:hAnsi="Arial" w:cs="Arial"/>
        </w:rPr>
        <w:t>penguasaan</w:t>
      </w:r>
      <w:proofErr w:type="spellEnd"/>
      <w:r w:rsidRPr="008C3333">
        <w:rPr>
          <w:rFonts w:ascii="Arial" w:hAnsi="Arial" w:cs="Arial"/>
        </w:rPr>
        <w:t xml:space="preserve"> </w:t>
      </w:r>
      <w:proofErr w:type="spellStart"/>
      <w:r w:rsidRPr="008C3333">
        <w:rPr>
          <w:rFonts w:ascii="Arial" w:hAnsi="Arial" w:cs="Arial"/>
        </w:rPr>
        <w:t>Tangki</w:t>
      </w:r>
      <w:proofErr w:type="spellEnd"/>
      <w:r w:rsidRPr="008C3333">
        <w:rPr>
          <w:rFonts w:ascii="Arial" w:hAnsi="Arial" w:cs="Arial"/>
        </w:rPr>
        <w:t xml:space="preserve"> </w:t>
      </w:r>
      <w:proofErr w:type="spellStart"/>
      <w:r w:rsidRPr="008C3333">
        <w:rPr>
          <w:rFonts w:ascii="Arial" w:hAnsi="Arial" w:cs="Arial"/>
        </w:rPr>
        <w:t>Kondensat</w:t>
      </w:r>
      <w:proofErr w:type="spellEnd"/>
      <w:r w:rsidRPr="008C3333">
        <w:rPr>
          <w:rFonts w:ascii="Arial" w:hAnsi="Arial" w:cs="Arial"/>
        </w:rPr>
        <w:t xml:space="preserve"> F-6104 </w:t>
      </w:r>
      <w:r w:rsidR="001567CC">
        <w:rPr>
          <w:rFonts w:ascii="Arial" w:hAnsi="Arial" w:cs="Arial"/>
        </w:rPr>
        <w:t xml:space="preserve">oleh PT PEMA </w:t>
      </w:r>
      <w:proofErr w:type="spellStart"/>
      <w:r w:rsidR="001567CC">
        <w:rPr>
          <w:rFonts w:ascii="Arial" w:hAnsi="Arial" w:cs="Arial"/>
        </w:rPr>
        <w:t>saat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ini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sudah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diserahterimakan</w:t>
      </w:r>
      <w:proofErr w:type="spellEnd"/>
      <w:r w:rsidR="001567CC">
        <w:rPr>
          <w:rFonts w:ascii="Arial" w:hAnsi="Arial" w:cs="Arial"/>
        </w:rPr>
        <w:t xml:space="preserve"> oleh LMAN </w:t>
      </w:r>
      <w:proofErr w:type="spellStart"/>
      <w:r w:rsidR="001567CC">
        <w:rPr>
          <w:rFonts w:ascii="Arial" w:hAnsi="Arial" w:cs="Arial"/>
        </w:rPr>
        <w:t>ke</w:t>
      </w:r>
      <w:proofErr w:type="spellEnd"/>
      <w:r w:rsidR="001567CC">
        <w:rPr>
          <w:rFonts w:ascii="Arial" w:hAnsi="Arial" w:cs="Arial"/>
        </w:rPr>
        <w:t xml:space="preserve"> PT PEMA, </w:t>
      </w:r>
      <w:proofErr w:type="spellStart"/>
      <w:r w:rsidR="001567CC">
        <w:rPr>
          <w:rFonts w:ascii="Arial" w:hAnsi="Arial" w:cs="Arial"/>
        </w:rPr>
        <w:t>selanjutnya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akan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dibayarkan</w:t>
      </w:r>
      <w:proofErr w:type="spellEnd"/>
      <w:r w:rsidR="001567CC">
        <w:rPr>
          <w:rFonts w:ascii="Arial" w:hAnsi="Arial" w:cs="Arial"/>
        </w:rPr>
        <w:t xml:space="preserve"> </w:t>
      </w:r>
      <w:r w:rsidR="001567CC" w:rsidRPr="001567CC">
        <w:rPr>
          <w:rFonts w:ascii="Arial" w:hAnsi="Arial" w:cs="Arial"/>
          <w:i/>
          <w:iCs/>
        </w:rPr>
        <w:t>Down Payment</w:t>
      </w:r>
      <w:r w:rsidR="001567CC">
        <w:rPr>
          <w:rFonts w:ascii="Arial" w:hAnsi="Arial" w:cs="Arial"/>
        </w:rPr>
        <w:t xml:space="preserve"> (DP) </w:t>
      </w:r>
      <w:proofErr w:type="spellStart"/>
      <w:r w:rsidR="001567CC">
        <w:rPr>
          <w:rFonts w:ascii="Arial" w:hAnsi="Arial" w:cs="Arial"/>
        </w:rPr>
        <w:t>terlebih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dahulu</w:t>
      </w:r>
      <w:proofErr w:type="spellEnd"/>
      <w:r w:rsidR="001567CC">
        <w:rPr>
          <w:rFonts w:ascii="Arial" w:hAnsi="Arial" w:cs="Arial"/>
        </w:rPr>
        <w:t>;</w:t>
      </w:r>
    </w:p>
    <w:p w14:paraId="1DCA159F" w14:textId="7BC38219" w:rsidR="008C3333" w:rsidRDefault="008C3333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MA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selesai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Pembersihan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Limbah</w:t>
      </w:r>
      <w:proofErr w:type="spellEnd"/>
      <w:r w:rsidR="001567CC">
        <w:rPr>
          <w:rFonts w:ascii="Arial" w:hAnsi="Arial" w:cs="Arial"/>
        </w:rPr>
        <w:t xml:space="preserve"> B3 yang </w:t>
      </w:r>
      <w:proofErr w:type="spellStart"/>
      <w:r w:rsidR="001567CC">
        <w:rPr>
          <w:rFonts w:ascii="Arial" w:hAnsi="Arial" w:cs="Arial"/>
        </w:rPr>
        <w:t>berada</w:t>
      </w:r>
      <w:proofErr w:type="spellEnd"/>
      <w:r w:rsidR="001567CC">
        <w:rPr>
          <w:rFonts w:ascii="Arial" w:hAnsi="Arial" w:cs="Arial"/>
        </w:rPr>
        <w:t xml:space="preserve"> di </w:t>
      </w:r>
      <w:proofErr w:type="spellStart"/>
      <w:r w:rsidR="001567CC">
        <w:rPr>
          <w:rFonts w:ascii="Arial" w:hAnsi="Arial" w:cs="Arial"/>
        </w:rPr>
        <w:t>dalam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Tangki</w:t>
      </w:r>
      <w:proofErr w:type="spellEnd"/>
      <w:r w:rsidR="001567CC">
        <w:rPr>
          <w:rFonts w:ascii="Arial" w:hAnsi="Arial" w:cs="Arial"/>
        </w:rPr>
        <w:t xml:space="preserve"> </w:t>
      </w:r>
      <w:proofErr w:type="spellStart"/>
      <w:r w:rsidR="001567CC">
        <w:rPr>
          <w:rFonts w:ascii="Arial" w:hAnsi="Arial" w:cs="Arial"/>
        </w:rPr>
        <w:t>Kondensat</w:t>
      </w:r>
      <w:proofErr w:type="spellEnd"/>
      <w:r w:rsidR="001567CC">
        <w:rPr>
          <w:rFonts w:ascii="Arial" w:hAnsi="Arial" w:cs="Arial"/>
        </w:rPr>
        <w:t xml:space="preserve"> F-6104;</w:t>
      </w:r>
    </w:p>
    <w:p w14:paraId="7AEEB728" w14:textId="276CC144" w:rsidR="008C3333" w:rsidRDefault="001567CC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PT PEMA dan 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nc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ca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>;</w:t>
      </w:r>
    </w:p>
    <w:p w14:paraId="638D72B8" w14:textId="1DD92D9F" w:rsidR="008C3333" w:rsidRDefault="008C3333" w:rsidP="008C3333">
      <w:pPr>
        <w:pStyle w:val="ListParagraph"/>
        <w:numPr>
          <w:ilvl w:val="4"/>
          <w:numId w:val="1"/>
        </w:numPr>
        <w:spacing w:line="360" w:lineRule="auto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oleh PT PEMA</w:t>
      </w:r>
    </w:p>
    <w:p w14:paraId="43A0F616" w14:textId="0F66223B" w:rsidR="008C3333" w:rsidRDefault="001567CC" w:rsidP="001567CC">
      <w:pPr>
        <w:pStyle w:val="ListParagraph"/>
        <w:numPr>
          <w:ilvl w:val="1"/>
          <w:numId w:val="1"/>
        </w:numPr>
        <w:spacing w:before="240"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proofErr w:type="spellStart"/>
      <w:r w:rsidR="008C3333">
        <w:rPr>
          <w:rFonts w:ascii="Arial" w:hAnsi="Arial" w:cs="Arial"/>
        </w:rPr>
        <w:t>P</w:t>
      </w:r>
      <w:r>
        <w:rPr>
          <w:rFonts w:ascii="Arial" w:hAnsi="Arial" w:cs="Arial"/>
        </w:rPr>
        <w:t>etraco</w:t>
      </w:r>
      <w:proofErr w:type="spellEnd"/>
      <w:r w:rsidR="008C3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iwakili</w:t>
      </w:r>
      <w:proofErr w:type="spellEnd"/>
      <w:r>
        <w:rPr>
          <w:rFonts w:ascii="Arial" w:hAnsi="Arial" w:cs="Arial"/>
        </w:rPr>
        <w:t xml:space="preserve"> Oleh Bapak Rinaldi </w:t>
      </w:r>
      <w:proofErr w:type="spellStart"/>
      <w:r>
        <w:rPr>
          <w:rFonts w:ascii="Arial" w:hAnsi="Arial" w:cs="Arial"/>
        </w:rPr>
        <w:t>Alams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dan Bapak Iskandar </w:t>
      </w:r>
      <w:proofErr w:type="spellStart"/>
      <w:r>
        <w:rPr>
          <w:rFonts w:ascii="Arial" w:hAnsi="Arial" w:cs="Arial"/>
        </w:rPr>
        <w:t>Muzakk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aris</w:t>
      </w:r>
      <w:proofErr w:type="spellEnd"/>
      <w:r>
        <w:rPr>
          <w:rFonts w:ascii="Arial" w:hAnsi="Arial" w:cs="Arial"/>
        </w:rPr>
        <w:t xml:space="preserve">) </w:t>
      </w:r>
      <w:proofErr w:type="spellStart"/>
      <w:r w:rsidR="008C3333">
        <w:rPr>
          <w:rFonts w:ascii="Arial" w:hAnsi="Arial" w:cs="Arial"/>
        </w:rPr>
        <w:t>menyampaikan</w:t>
      </w:r>
      <w:proofErr w:type="spellEnd"/>
      <w:r w:rsidR="008C3333">
        <w:rPr>
          <w:rFonts w:ascii="Arial" w:hAnsi="Arial" w:cs="Arial"/>
        </w:rPr>
        <w:t>:</w:t>
      </w:r>
    </w:p>
    <w:p w14:paraId="22B15150" w14:textId="56D6BF6C" w:rsidR="008C3333" w:rsidRDefault="001567CC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PT PEM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r w:rsidRPr="00071E0F">
        <w:rPr>
          <w:rFonts w:ascii="Arial" w:hAnsi="Arial" w:cs="Arial"/>
          <w:i/>
          <w:iCs/>
        </w:rPr>
        <w:t>legal standi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t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PT PEMA, 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 w:rsidRPr="001567CC">
        <w:rPr>
          <w:rFonts w:ascii="Arial" w:hAnsi="Arial" w:cs="Arial"/>
          <w:i/>
          <w:iCs/>
        </w:rPr>
        <w:t>Engineering, Procurement and Construction</w:t>
      </w:r>
      <w:r>
        <w:rPr>
          <w:rFonts w:ascii="Arial" w:hAnsi="Arial" w:cs="Arial"/>
        </w:rPr>
        <w:t xml:space="preserve"> (EPC)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t</w:t>
      </w:r>
      <w:proofErr w:type="spellEnd"/>
      <w:r>
        <w:rPr>
          <w:rFonts w:ascii="Arial" w:hAnsi="Arial" w:cs="Arial"/>
        </w:rPr>
        <w:t xml:space="preserve"> F-6104;</w:t>
      </w:r>
    </w:p>
    <w:p w14:paraId="32DF9637" w14:textId="293A6E64" w:rsidR="00C70B78" w:rsidRDefault="001567CC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PT PEMA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hal</w:t>
      </w:r>
      <w:proofErr w:type="spellEnd"/>
    </w:p>
    <w:p w14:paraId="0D688C1C" w14:textId="19B285E1" w:rsidR="00C70B78" w:rsidRDefault="001567CC" w:rsidP="008C3333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andang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sekali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EPC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tal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t</w:t>
      </w:r>
      <w:proofErr w:type="spellEnd"/>
      <w:r>
        <w:rPr>
          <w:rFonts w:ascii="Arial" w:hAnsi="Arial" w:cs="Arial"/>
        </w:rPr>
        <w:t xml:space="preserve"> F-6104;</w:t>
      </w:r>
    </w:p>
    <w:p w14:paraId="07AFD7C4" w14:textId="4C7F745A" w:rsidR="00C70B78" w:rsidRDefault="001567CC" w:rsidP="00C70B78">
      <w:pPr>
        <w:pStyle w:val="ListParagraph"/>
        <w:numPr>
          <w:ilvl w:val="4"/>
          <w:numId w:val="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proofErr w:type="spellStart"/>
      <w:r>
        <w:rPr>
          <w:rFonts w:ascii="Arial" w:hAnsi="Arial" w:cs="Arial"/>
        </w:rPr>
        <w:t>Petra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y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s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r w:rsidRPr="00071E0F">
        <w:rPr>
          <w:rFonts w:ascii="Arial" w:hAnsi="Arial" w:cs="Arial"/>
          <w:i/>
          <w:iCs/>
        </w:rPr>
        <w:t>costum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ensat</w:t>
      </w:r>
      <w:proofErr w:type="spellEnd"/>
      <w:r>
        <w:rPr>
          <w:rFonts w:ascii="Arial" w:hAnsi="Arial" w:cs="Arial"/>
        </w:rPr>
        <w:t xml:space="preserve"> F-6104.</w:t>
      </w:r>
    </w:p>
    <w:p w14:paraId="509F8386" w14:textId="77777777" w:rsidR="0009702C" w:rsidRPr="00C70B78" w:rsidRDefault="0009702C" w:rsidP="0009702C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14:paraId="286C2242" w14:textId="77777777" w:rsidR="00DF06B7" w:rsidRPr="00C3287C" w:rsidRDefault="00DF06B7" w:rsidP="00DF06B7">
      <w:pPr>
        <w:spacing w:after="0" w:line="276" w:lineRule="auto"/>
        <w:ind w:left="142"/>
        <w:jc w:val="both"/>
        <w:rPr>
          <w:rFonts w:ascii="Arial" w:hAnsi="Arial" w:cs="Arial"/>
          <w:b/>
          <w:bCs/>
        </w:rPr>
      </w:pPr>
    </w:p>
    <w:p w14:paraId="65C87C2F" w14:textId="689D14CD" w:rsidR="00497711" w:rsidRPr="00C3287C" w:rsidRDefault="00497711" w:rsidP="00C3287C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</w:rPr>
      </w:pPr>
      <w:proofErr w:type="spellStart"/>
      <w:r w:rsidRPr="00C3287C">
        <w:rPr>
          <w:rFonts w:ascii="Arial" w:hAnsi="Arial" w:cs="Arial"/>
          <w:b/>
          <w:bCs/>
        </w:rPr>
        <w:lastRenderedPageBreak/>
        <w:t>Tindak</w:t>
      </w:r>
      <w:proofErr w:type="spellEnd"/>
      <w:r w:rsidR="00AB302F" w:rsidRPr="00C3287C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C3287C">
        <w:rPr>
          <w:rFonts w:ascii="Arial" w:hAnsi="Arial" w:cs="Arial"/>
          <w:b/>
          <w:bCs/>
        </w:rPr>
        <w:t>Lanjut</w:t>
      </w:r>
      <w:proofErr w:type="spellEnd"/>
    </w:p>
    <w:p w14:paraId="5750F170" w14:textId="04A83EF4" w:rsidR="00497711" w:rsidRDefault="003E6081" w:rsidP="00EB1563">
      <w:pPr>
        <w:pStyle w:val="ListParagraph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DE10A5">
        <w:rPr>
          <w:rFonts w:ascii="Arial" w:hAnsi="Arial" w:cs="Arial"/>
        </w:rPr>
        <w:t>lanjut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DE10A5">
        <w:rPr>
          <w:rFonts w:ascii="Arial" w:hAnsi="Arial" w:cs="Arial"/>
        </w:rPr>
        <w:t>terhadap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hasil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diskusi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r w:rsidR="00497711">
        <w:rPr>
          <w:rFonts w:ascii="Arial" w:hAnsi="Arial" w:cs="Arial"/>
        </w:rPr>
        <w:t>dan</w:t>
      </w:r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pembahasan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rapat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r w:rsidR="00C1613D">
        <w:rPr>
          <w:rFonts w:ascii="Arial" w:hAnsi="Arial" w:cs="Arial"/>
        </w:rPr>
        <w:t>di</w:t>
      </w:r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C1613D">
        <w:rPr>
          <w:rFonts w:ascii="Arial" w:hAnsi="Arial" w:cs="Arial"/>
        </w:rPr>
        <w:t>atas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adalah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sebagai</w:t>
      </w:r>
      <w:proofErr w:type="spellEnd"/>
      <w:r w:rsidR="00AB302F">
        <w:rPr>
          <w:rFonts w:ascii="Arial" w:hAnsi="Arial" w:cs="Arial"/>
          <w:lang w:val="id-ID"/>
        </w:rPr>
        <w:t xml:space="preserve"> </w:t>
      </w:r>
      <w:proofErr w:type="spellStart"/>
      <w:r w:rsidR="00497711">
        <w:rPr>
          <w:rFonts w:ascii="Arial" w:hAnsi="Arial" w:cs="Arial"/>
        </w:rPr>
        <w:t>berikut</w:t>
      </w:r>
      <w:proofErr w:type="spellEnd"/>
      <w:r w:rsidR="00497711">
        <w:rPr>
          <w:rFonts w:ascii="Arial" w:hAnsi="Arial" w:cs="Arial"/>
        </w:rPr>
        <w:t xml:space="preserve">: </w:t>
      </w:r>
    </w:p>
    <w:p w14:paraId="08A11E85" w14:textId="3396722C" w:rsidR="00C70B78" w:rsidRPr="00C70B78" w:rsidRDefault="00C70B78" w:rsidP="00D55463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Arial" w:eastAsia="Tahoma" w:hAnsi="Arial" w:cs="Arial"/>
          <w:spacing w:val="1"/>
          <w:szCs w:val="24"/>
          <w:lang w:val="id-ID"/>
        </w:rPr>
      </w:pPr>
      <w:r>
        <w:rPr>
          <w:rFonts w:ascii="Arial" w:eastAsia="Tahoma" w:hAnsi="Arial" w:cs="Arial"/>
          <w:spacing w:val="1"/>
          <w:szCs w:val="24"/>
        </w:rPr>
        <w:t xml:space="preserve">PT PEMA </w:t>
      </w:r>
      <w:proofErr w:type="spellStart"/>
      <w:r>
        <w:rPr>
          <w:rFonts w:ascii="Arial" w:eastAsia="Tahoma" w:hAnsi="Arial" w:cs="Arial"/>
          <w:spacing w:val="1"/>
          <w:szCs w:val="24"/>
        </w:rPr>
        <w:t>berkomitme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bahw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proyek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ini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mengikutsertakan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PT</w:t>
      </w:r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Petracodengan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memasti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semu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aspek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legal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tidak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menyalahi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aturan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yang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berlaku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>;</w:t>
      </w:r>
    </w:p>
    <w:p w14:paraId="6D0C0039" w14:textId="183E5C2C" w:rsidR="00C70B78" w:rsidRPr="00C70B78" w:rsidRDefault="00C70B78" w:rsidP="00D55463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Arial" w:eastAsia="Tahoma" w:hAnsi="Arial" w:cs="Arial"/>
          <w:spacing w:val="1"/>
          <w:szCs w:val="24"/>
          <w:lang w:val="id-ID"/>
        </w:rPr>
      </w:pPr>
      <w:r>
        <w:rPr>
          <w:rFonts w:ascii="Arial" w:eastAsia="Tahoma" w:hAnsi="Arial" w:cs="Arial"/>
          <w:spacing w:val="1"/>
          <w:szCs w:val="24"/>
        </w:rPr>
        <w:t xml:space="preserve">PT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Petraco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a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mengeluar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surat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pernyata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hutang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terhadap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dana </w:t>
      </w:r>
      <w:proofErr w:type="spellStart"/>
      <w:r>
        <w:rPr>
          <w:rFonts w:ascii="Arial" w:eastAsia="Tahoma" w:hAnsi="Arial" w:cs="Arial"/>
          <w:spacing w:val="1"/>
          <w:szCs w:val="24"/>
        </w:rPr>
        <w:t>awal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yang </w:t>
      </w:r>
      <w:proofErr w:type="spellStart"/>
      <w:r>
        <w:rPr>
          <w:rFonts w:ascii="Arial" w:eastAsia="Tahoma" w:hAnsi="Arial" w:cs="Arial"/>
          <w:spacing w:val="1"/>
          <w:szCs w:val="24"/>
        </w:rPr>
        <w:t>telah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dikeluar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oleh PT PEMA</w:t>
      </w:r>
      <w:r w:rsidR="00D55463">
        <w:rPr>
          <w:rFonts w:ascii="Arial" w:eastAsia="Tahoma" w:hAnsi="Arial" w:cs="Arial"/>
          <w:spacing w:val="1"/>
          <w:szCs w:val="24"/>
        </w:rPr>
        <w:t>;</w:t>
      </w:r>
    </w:p>
    <w:p w14:paraId="003F6BD3" w14:textId="2B62C6AC" w:rsidR="00C70B78" w:rsidRPr="00C70B78" w:rsidRDefault="00C70B78" w:rsidP="00D55463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Arial" w:eastAsia="Tahoma" w:hAnsi="Arial" w:cs="Arial"/>
          <w:spacing w:val="1"/>
          <w:szCs w:val="24"/>
          <w:lang w:val="id-ID"/>
        </w:rPr>
      </w:pPr>
      <w:r>
        <w:rPr>
          <w:rFonts w:ascii="Arial" w:eastAsia="Tahoma" w:hAnsi="Arial" w:cs="Arial"/>
          <w:spacing w:val="1"/>
          <w:szCs w:val="24"/>
        </w:rPr>
        <w:t xml:space="preserve">PT PEMA </w:t>
      </w:r>
      <w:proofErr w:type="spellStart"/>
      <w:r>
        <w:rPr>
          <w:rFonts w:ascii="Arial" w:eastAsia="Tahoma" w:hAnsi="Arial" w:cs="Arial"/>
          <w:spacing w:val="1"/>
          <w:szCs w:val="24"/>
        </w:rPr>
        <w:t>a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membantu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untuk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meyakin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calo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investor </w:t>
      </w:r>
      <w:proofErr w:type="spellStart"/>
      <w:r>
        <w:rPr>
          <w:rFonts w:ascii="Arial" w:eastAsia="Tahoma" w:hAnsi="Arial" w:cs="Arial"/>
          <w:spacing w:val="1"/>
          <w:szCs w:val="24"/>
        </w:rPr>
        <w:t>deng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bersedi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melaku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pertemu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antar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PT PEMA, PT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Petraco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dan NAHL</w:t>
      </w:r>
      <w:r w:rsidR="00D55463">
        <w:rPr>
          <w:rFonts w:ascii="Arial" w:eastAsia="Tahoma" w:hAnsi="Arial" w:cs="Arial"/>
          <w:spacing w:val="1"/>
          <w:szCs w:val="24"/>
        </w:rPr>
        <w:t>;</w:t>
      </w:r>
    </w:p>
    <w:p w14:paraId="58911D4D" w14:textId="3A2B10F7" w:rsidR="00925730" w:rsidRPr="00875CC2" w:rsidRDefault="00C70B78" w:rsidP="00D55463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Arial" w:eastAsia="Tahoma" w:hAnsi="Arial" w:cs="Arial"/>
          <w:spacing w:val="1"/>
          <w:szCs w:val="24"/>
          <w:lang w:val="id-ID"/>
        </w:rPr>
      </w:pPr>
      <w:bookmarkStart w:id="0" w:name="_GoBack"/>
      <w:bookmarkEnd w:id="0"/>
      <w:proofErr w:type="spellStart"/>
      <w:r>
        <w:rPr>
          <w:rFonts w:ascii="Arial" w:eastAsia="Tahoma" w:hAnsi="Arial" w:cs="Arial"/>
          <w:spacing w:val="1"/>
          <w:szCs w:val="24"/>
        </w:rPr>
        <w:t>Perjanji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Kerjasama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antara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PT PEMA dan PT </w:t>
      </w:r>
      <w:proofErr w:type="spellStart"/>
      <w:r w:rsidR="00D55463">
        <w:rPr>
          <w:rFonts w:ascii="Arial" w:eastAsia="Tahoma" w:hAnsi="Arial" w:cs="Arial"/>
          <w:spacing w:val="1"/>
          <w:szCs w:val="24"/>
        </w:rPr>
        <w:t>Petraco</w:t>
      </w:r>
      <w:proofErr w:type="spellEnd"/>
      <w:r w:rsidR="00D55463"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a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seger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ditingkatkan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menjadi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Kontak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Kerjasama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Tahoma" w:hAnsi="Arial" w:cs="Arial"/>
          <w:spacing w:val="1"/>
          <w:szCs w:val="24"/>
        </w:rPr>
        <w:t>Operasi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(KSO). </w:t>
      </w:r>
    </w:p>
    <w:p w14:paraId="62042E5F" w14:textId="77777777" w:rsidR="00925730" w:rsidRPr="00925730" w:rsidRDefault="00925730" w:rsidP="00925730">
      <w:pPr>
        <w:spacing w:after="0" w:line="276" w:lineRule="auto"/>
        <w:rPr>
          <w:rFonts w:ascii="Arial" w:eastAsia="Tahoma" w:hAnsi="Arial" w:cs="Arial"/>
          <w:spacing w:val="1"/>
          <w:szCs w:val="24"/>
          <w:lang w:val="id-ID"/>
        </w:rPr>
      </w:pPr>
    </w:p>
    <w:p w14:paraId="459E5F6F" w14:textId="77777777" w:rsidR="00C70B78" w:rsidRDefault="00C70B78" w:rsidP="00FB108A">
      <w:pPr>
        <w:spacing w:after="0" w:line="276" w:lineRule="auto"/>
        <w:rPr>
          <w:rFonts w:ascii="Arial" w:eastAsia="Tahoma" w:hAnsi="Arial" w:cs="Arial"/>
          <w:spacing w:val="1"/>
          <w:szCs w:val="24"/>
        </w:rPr>
      </w:pPr>
    </w:p>
    <w:p w14:paraId="67A77B0B" w14:textId="4E9B81C4" w:rsidR="00FB108A" w:rsidRDefault="00FB108A" w:rsidP="00C70B78">
      <w:pPr>
        <w:spacing w:after="0" w:line="276" w:lineRule="auto"/>
        <w:jc w:val="center"/>
        <w:rPr>
          <w:rFonts w:ascii="Arial" w:eastAsia="Tahoma" w:hAnsi="Arial" w:cs="Arial"/>
          <w:spacing w:val="1"/>
          <w:szCs w:val="24"/>
        </w:rPr>
      </w:pPr>
      <w:r w:rsidRPr="005B0187">
        <w:rPr>
          <w:rFonts w:ascii="Arial" w:eastAsia="Tahoma" w:hAnsi="Arial" w:cs="Arial"/>
          <w:spacing w:val="1"/>
          <w:szCs w:val="24"/>
        </w:rPr>
        <w:t xml:space="preserve">Banda Aceh, </w:t>
      </w:r>
      <w:r w:rsidR="00C70B78">
        <w:rPr>
          <w:rFonts w:ascii="Arial" w:eastAsia="Tahoma" w:hAnsi="Arial" w:cs="Arial"/>
          <w:spacing w:val="1"/>
          <w:szCs w:val="24"/>
        </w:rPr>
        <w:t xml:space="preserve">27 </w:t>
      </w:r>
      <w:proofErr w:type="spellStart"/>
      <w:r w:rsidR="00C70B78">
        <w:rPr>
          <w:rFonts w:ascii="Arial" w:eastAsia="Tahoma" w:hAnsi="Arial" w:cs="Arial"/>
          <w:spacing w:val="1"/>
          <w:szCs w:val="24"/>
        </w:rPr>
        <w:t>Februari</w:t>
      </w:r>
      <w:proofErr w:type="spellEnd"/>
      <w:r>
        <w:rPr>
          <w:rFonts w:ascii="Arial" w:eastAsia="Tahoma" w:hAnsi="Arial" w:cs="Arial"/>
          <w:spacing w:val="1"/>
          <w:szCs w:val="24"/>
        </w:rPr>
        <w:t xml:space="preserve"> 202</w:t>
      </w:r>
      <w:r w:rsidR="00C70B78">
        <w:rPr>
          <w:rFonts w:ascii="Arial" w:eastAsia="Tahoma" w:hAnsi="Arial" w:cs="Arial"/>
          <w:spacing w:val="1"/>
          <w:szCs w:val="24"/>
        </w:rPr>
        <w:t>4</w:t>
      </w:r>
    </w:p>
    <w:p w14:paraId="3ECE2A0C" w14:textId="77777777" w:rsidR="00C70B78" w:rsidRDefault="00C70B78" w:rsidP="00C70B78">
      <w:pPr>
        <w:spacing w:after="0" w:line="276" w:lineRule="auto"/>
        <w:jc w:val="center"/>
        <w:rPr>
          <w:rFonts w:ascii="Arial" w:eastAsia="Tahoma" w:hAnsi="Arial" w:cs="Arial"/>
          <w:spacing w:val="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0B78" w14:paraId="3D5BF166" w14:textId="77777777" w:rsidTr="00C70B78">
        <w:trPr>
          <w:trHeight w:val="1545"/>
        </w:trPr>
        <w:tc>
          <w:tcPr>
            <w:tcW w:w="4508" w:type="dxa"/>
          </w:tcPr>
          <w:p w14:paraId="05E2DDAF" w14:textId="123ACAC7" w:rsidR="00C70B78" w:rsidRDefault="00C70B78" w:rsidP="00C70B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C1E28">
              <w:rPr>
                <w:rFonts w:ascii="Arial" w:eastAsia="Tahoma" w:hAnsi="Arial" w:cs="Arial"/>
                <w:b/>
                <w:spacing w:val="1"/>
                <w:szCs w:val="24"/>
              </w:rPr>
              <w:t>PT PEMBANGUNAN ACEH</w:t>
            </w:r>
          </w:p>
        </w:tc>
        <w:tc>
          <w:tcPr>
            <w:tcW w:w="4508" w:type="dxa"/>
          </w:tcPr>
          <w:p w14:paraId="6B5F2D5B" w14:textId="7B5C74E0" w:rsidR="00C70B78" w:rsidRDefault="00C70B78" w:rsidP="00C70B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T PETRA PARAMA CORPORINDO</w:t>
            </w:r>
          </w:p>
        </w:tc>
      </w:tr>
      <w:tr w:rsidR="00C70B78" w14:paraId="7399E749" w14:textId="77777777" w:rsidTr="00C70B78">
        <w:tc>
          <w:tcPr>
            <w:tcW w:w="4508" w:type="dxa"/>
          </w:tcPr>
          <w:p w14:paraId="49E29FAC" w14:textId="77777777" w:rsidR="00C70B78" w:rsidRDefault="00C70B78" w:rsidP="00C70B7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dw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alim</w:t>
            </w:r>
          </w:p>
          <w:p w14:paraId="0B489AEB" w14:textId="09DEF827" w:rsidR="00C70B78" w:rsidRDefault="00C70B78" w:rsidP="00C70B7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ur</w:t>
            </w:r>
            <w:proofErr w:type="spellEnd"/>
            <w:r>
              <w:rPr>
                <w:rFonts w:ascii="Arial" w:hAnsi="Arial" w:cs="Arial"/>
              </w:rPr>
              <w:t xml:space="preserve"> Business Development</w:t>
            </w:r>
          </w:p>
        </w:tc>
        <w:tc>
          <w:tcPr>
            <w:tcW w:w="4508" w:type="dxa"/>
          </w:tcPr>
          <w:p w14:paraId="14A5DBE2" w14:textId="77777777" w:rsidR="00C70B78" w:rsidRPr="00A17920" w:rsidRDefault="00C70B78" w:rsidP="00C70B78">
            <w:pPr>
              <w:tabs>
                <w:tab w:val="left" w:pos="37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naldi </w:t>
            </w:r>
            <w:proofErr w:type="spellStart"/>
            <w:r>
              <w:rPr>
                <w:rFonts w:ascii="Arial" w:hAnsi="Arial" w:cs="Arial"/>
                <w:b/>
                <w:bCs/>
              </w:rPr>
              <w:t>Alamsyah</w:t>
            </w:r>
            <w:proofErr w:type="spellEnd"/>
          </w:p>
          <w:p w14:paraId="7B6BDA12" w14:textId="50236506" w:rsidR="00C70B78" w:rsidRDefault="00C70B78" w:rsidP="00C70B7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ktur</w:t>
            </w:r>
            <w:proofErr w:type="spellEnd"/>
            <w:r>
              <w:rPr>
                <w:rFonts w:ascii="Arial" w:hAnsi="Arial" w:cs="Arial"/>
              </w:rPr>
              <w:t xml:space="preserve"> Utama</w:t>
            </w:r>
          </w:p>
        </w:tc>
      </w:tr>
    </w:tbl>
    <w:p w14:paraId="262C826C" w14:textId="77777777" w:rsidR="00C70B78" w:rsidRPr="005B0187" w:rsidRDefault="00C70B78" w:rsidP="00FB108A">
      <w:pPr>
        <w:spacing w:after="0" w:line="276" w:lineRule="auto"/>
        <w:rPr>
          <w:rFonts w:ascii="Arial" w:hAnsi="Arial" w:cs="Arial"/>
        </w:rPr>
      </w:pPr>
    </w:p>
    <w:p w14:paraId="1F283A87" w14:textId="39CCA82C" w:rsidR="00FB108A" w:rsidRPr="004C1E28" w:rsidRDefault="00DF06B7" w:rsidP="00FB108A">
      <w:pPr>
        <w:pStyle w:val="ListParagraph"/>
        <w:tabs>
          <w:tab w:val="left" w:pos="3780"/>
        </w:tabs>
        <w:spacing w:after="0"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987D7D7" w14:textId="76C03405" w:rsidR="00FB108A" w:rsidRPr="00B33C27" w:rsidRDefault="00B33C27" w:rsidP="00B33C27">
      <w:pPr>
        <w:tabs>
          <w:tab w:val="left" w:pos="3780"/>
        </w:tabs>
        <w:spacing w:after="0" w:line="276" w:lineRule="auto"/>
        <w:jc w:val="both"/>
        <w:rPr>
          <w:rFonts w:ascii="Arial" w:hAnsi="Arial" w:cs="Arial"/>
        </w:rPr>
      </w:pPr>
      <w:r w:rsidRPr="00B33C27">
        <w:rPr>
          <w:rFonts w:ascii="Arial" w:hAnsi="Arial" w:cs="Arial"/>
        </w:rPr>
        <w:t xml:space="preserve">                      </w:t>
      </w:r>
      <w:r w:rsidR="005A4C46">
        <w:rPr>
          <w:rFonts w:ascii="Arial" w:hAnsi="Arial" w:cs="Arial"/>
        </w:rPr>
        <w:t xml:space="preserve">                                  </w:t>
      </w:r>
      <w:r w:rsidRPr="00B33C27">
        <w:rPr>
          <w:rFonts w:ascii="Arial" w:hAnsi="Arial" w:cs="Arial"/>
        </w:rPr>
        <w:t xml:space="preserve">  </w:t>
      </w:r>
    </w:p>
    <w:p w14:paraId="1ABDE2FA" w14:textId="237FEC48" w:rsidR="00FB108A" w:rsidRDefault="00FB108A" w:rsidP="00A17920">
      <w:pPr>
        <w:tabs>
          <w:tab w:val="left" w:pos="3780"/>
        </w:tabs>
        <w:spacing w:after="0" w:line="276" w:lineRule="auto"/>
        <w:jc w:val="both"/>
        <w:rPr>
          <w:rFonts w:ascii="Arial" w:hAnsi="Arial" w:cs="Arial"/>
        </w:rPr>
      </w:pPr>
    </w:p>
    <w:p w14:paraId="7D983B6D" w14:textId="542CCA6B" w:rsidR="00A17920" w:rsidRDefault="00A17920" w:rsidP="00A17920">
      <w:pPr>
        <w:tabs>
          <w:tab w:val="left" w:pos="3780"/>
        </w:tabs>
        <w:spacing w:after="0" w:line="276" w:lineRule="auto"/>
        <w:jc w:val="both"/>
        <w:rPr>
          <w:rFonts w:ascii="Arial" w:hAnsi="Arial" w:cs="Arial"/>
        </w:rPr>
      </w:pPr>
    </w:p>
    <w:p w14:paraId="555E5498" w14:textId="1EE03060" w:rsidR="00A17920" w:rsidRDefault="00A17920" w:rsidP="00A17920">
      <w:pPr>
        <w:tabs>
          <w:tab w:val="left" w:pos="3780"/>
        </w:tabs>
        <w:spacing w:after="0" w:line="276" w:lineRule="auto"/>
        <w:jc w:val="both"/>
        <w:rPr>
          <w:rFonts w:ascii="Arial" w:hAnsi="Arial" w:cs="Arial"/>
        </w:rPr>
      </w:pPr>
    </w:p>
    <w:p w14:paraId="19AC8E98" w14:textId="0BE72E25" w:rsidR="00A17920" w:rsidRDefault="00A17920" w:rsidP="00A17920">
      <w:pPr>
        <w:tabs>
          <w:tab w:val="left" w:pos="3780"/>
        </w:tabs>
        <w:spacing w:after="0" w:line="276" w:lineRule="auto"/>
        <w:jc w:val="both"/>
        <w:rPr>
          <w:rFonts w:ascii="Arial" w:hAnsi="Arial" w:cs="Arial"/>
        </w:rPr>
      </w:pPr>
    </w:p>
    <w:p w14:paraId="16862A83" w14:textId="74F402FC" w:rsidR="00B6574E" w:rsidRPr="00BB2FA7" w:rsidRDefault="00896749" w:rsidP="00C70B78">
      <w:pPr>
        <w:tabs>
          <w:tab w:val="left" w:pos="3780"/>
          <w:tab w:val="left" w:pos="43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BB2FA7">
        <w:rPr>
          <w:rFonts w:ascii="Arial" w:hAnsi="Arial" w:cs="Arial"/>
        </w:rPr>
        <w:t xml:space="preserve">                       </w:t>
      </w:r>
      <w:r w:rsidR="00C70B78">
        <w:rPr>
          <w:rFonts w:ascii="Arial" w:hAnsi="Arial" w:cs="Arial"/>
        </w:rPr>
        <w:t xml:space="preserve"> </w:t>
      </w:r>
    </w:p>
    <w:p w14:paraId="58BECB11" w14:textId="7A52A79A" w:rsidR="00B6574E" w:rsidRDefault="00B6574E" w:rsidP="008F4D96">
      <w:pPr>
        <w:tabs>
          <w:tab w:val="left" w:pos="7985"/>
        </w:tabs>
        <w:rPr>
          <w:noProof/>
        </w:rPr>
      </w:pPr>
    </w:p>
    <w:p w14:paraId="4FF4C8F6" w14:textId="6C7847FF" w:rsidR="005A4C46" w:rsidRDefault="005A4C46" w:rsidP="008F4D96">
      <w:pPr>
        <w:tabs>
          <w:tab w:val="left" w:pos="7985"/>
        </w:tabs>
        <w:rPr>
          <w:noProof/>
        </w:rPr>
      </w:pPr>
    </w:p>
    <w:sectPr w:rsidR="005A4C46" w:rsidSect="00925730">
      <w:headerReference w:type="default" r:id="rId9"/>
      <w:footerReference w:type="even" r:id="rId10"/>
      <w:footerReference w:type="default" r:id="rId11"/>
      <w:pgSz w:w="11906" w:h="16838" w:code="9"/>
      <w:pgMar w:top="1560" w:right="1440" w:bottom="993" w:left="1440" w:header="703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CB3C" w14:textId="77777777" w:rsidR="00E0520C" w:rsidRDefault="00E0520C" w:rsidP="008C5D64">
      <w:pPr>
        <w:spacing w:after="0" w:line="240" w:lineRule="auto"/>
      </w:pPr>
      <w:r>
        <w:separator/>
      </w:r>
    </w:p>
  </w:endnote>
  <w:endnote w:type="continuationSeparator" w:id="0">
    <w:p w14:paraId="2629382D" w14:textId="77777777" w:rsidR="00E0520C" w:rsidRDefault="00E0520C" w:rsidP="008C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12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7E7A9" w14:textId="06E83CCF" w:rsidR="000422AA" w:rsidRDefault="00E0520C">
        <w:pPr>
          <w:pStyle w:val="Footer"/>
          <w:jc w:val="right"/>
        </w:pPr>
      </w:p>
    </w:sdtContent>
  </w:sdt>
  <w:p w14:paraId="728F299D" w14:textId="77777777" w:rsidR="000422AA" w:rsidRDefault="0004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1465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A6D86" w14:textId="77777777" w:rsidR="000422AA" w:rsidRPr="00B94ED1" w:rsidRDefault="000422AA">
        <w:pPr>
          <w:pStyle w:val="Footer"/>
          <w:jc w:val="right"/>
          <w:rPr>
            <w:rFonts w:ascii="Arial" w:hAnsi="Arial" w:cs="Arial"/>
          </w:rPr>
        </w:pPr>
      </w:p>
      <w:p w14:paraId="07756327" w14:textId="21B585CA" w:rsidR="000422AA" w:rsidRPr="00B94ED1" w:rsidRDefault="000422AA">
        <w:pPr>
          <w:pStyle w:val="Footer"/>
          <w:jc w:val="right"/>
          <w:rPr>
            <w:rFonts w:ascii="Arial" w:hAnsi="Arial" w:cs="Arial"/>
          </w:rPr>
        </w:pPr>
      </w:p>
      <w:p w14:paraId="77475163" w14:textId="4CA23FC6" w:rsidR="000422AA" w:rsidRPr="00B94ED1" w:rsidRDefault="000422AA">
        <w:pPr>
          <w:pStyle w:val="Footer"/>
          <w:jc w:val="right"/>
          <w:rPr>
            <w:rFonts w:ascii="Arial" w:hAnsi="Arial" w:cs="Arial"/>
          </w:rPr>
        </w:pPr>
      </w:p>
      <w:p w14:paraId="060A3862" w14:textId="77777777" w:rsidR="000422AA" w:rsidRPr="00B94ED1" w:rsidRDefault="00E0520C">
        <w:pPr>
          <w:pStyle w:val="Footer"/>
          <w:jc w:val="right"/>
          <w:rPr>
            <w:rFonts w:ascii="Arial" w:hAnsi="Arial" w:cs="Arial"/>
          </w:rPr>
        </w:pPr>
      </w:p>
    </w:sdtContent>
  </w:sdt>
  <w:p w14:paraId="5121ACFD" w14:textId="77777777" w:rsidR="000422AA" w:rsidRDefault="0004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0419" w14:textId="77777777" w:rsidR="00E0520C" w:rsidRDefault="00E0520C" w:rsidP="008C5D64">
      <w:pPr>
        <w:spacing w:after="0" w:line="240" w:lineRule="auto"/>
      </w:pPr>
      <w:r>
        <w:separator/>
      </w:r>
    </w:p>
  </w:footnote>
  <w:footnote w:type="continuationSeparator" w:id="0">
    <w:p w14:paraId="1612579F" w14:textId="77777777" w:rsidR="00E0520C" w:rsidRDefault="00E0520C" w:rsidP="008C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C3DF" w14:textId="5F5E2CED" w:rsidR="000422AA" w:rsidRPr="00E563AD" w:rsidRDefault="000422AA" w:rsidP="00E563A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2FC"/>
    <w:multiLevelType w:val="hybridMultilevel"/>
    <w:tmpl w:val="7E3C2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E3"/>
    <w:multiLevelType w:val="hybridMultilevel"/>
    <w:tmpl w:val="8EAAB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704DC4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 w:tplc="347CDCEA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D06DB26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</w:rPr>
    </w:lvl>
    <w:lvl w:ilvl="5" w:tplc="1B200C72">
      <w:start w:val="1"/>
      <w:numFmt w:val="bullet"/>
      <w:lvlText w:val="-"/>
      <w:lvlJc w:val="left"/>
      <w:pPr>
        <w:ind w:left="4500" w:hanging="360"/>
      </w:pPr>
      <w:rPr>
        <w:rFonts w:ascii="Arial" w:eastAsia="Calibri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0C49"/>
    <w:multiLevelType w:val="hybridMultilevel"/>
    <w:tmpl w:val="0B7024B8"/>
    <w:lvl w:ilvl="0" w:tplc="AD46FC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82E5A"/>
    <w:multiLevelType w:val="hybridMultilevel"/>
    <w:tmpl w:val="77F456D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decimal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9E7265"/>
    <w:multiLevelType w:val="hybridMultilevel"/>
    <w:tmpl w:val="D896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3C1"/>
    <w:multiLevelType w:val="hybridMultilevel"/>
    <w:tmpl w:val="4EE6341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DEF05032">
      <w:start w:val="1"/>
      <w:numFmt w:val="decimal"/>
      <w:lvlText w:val="%2."/>
      <w:lvlJc w:val="left"/>
      <w:pPr>
        <w:ind w:left="1582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9F5388E"/>
    <w:multiLevelType w:val="hybridMultilevel"/>
    <w:tmpl w:val="8FB457AE"/>
    <w:lvl w:ilvl="0" w:tplc="3AC8788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DC5052"/>
    <w:multiLevelType w:val="hybridMultilevel"/>
    <w:tmpl w:val="97DC3F98"/>
    <w:lvl w:ilvl="0" w:tplc="05E689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025A"/>
    <w:multiLevelType w:val="hybridMultilevel"/>
    <w:tmpl w:val="82741020"/>
    <w:lvl w:ilvl="0" w:tplc="5CC464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AA225A"/>
    <w:multiLevelType w:val="hybridMultilevel"/>
    <w:tmpl w:val="D896A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4D6"/>
    <w:multiLevelType w:val="hybridMultilevel"/>
    <w:tmpl w:val="592A39EE"/>
    <w:lvl w:ilvl="0" w:tplc="859C54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202BEC"/>
    <w:multiLevelType w:val="hybridMultilevel"/>
    <w:tmpl w:val="98BA8660"/>
    <w:lvl w:ilvl="0" w:tplc="8CECB036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4"/>
    <w:rsid w:val="00000329"/>
    <w:rsid w:val="00000EE1"/>
    <w:rsid w:val="0001105B"/>
    <w:rsid w:val="00014469"/>
    <w:rsid w:val="00020DB7"/>
    <w:rsid w:val="0002296A"/>
    <w:rsid w:val="0002341A"/>
    <w:rsid w:val="00024DF2"/>
    <w:rsid w:val="00030126"/>
    <w:rsid w:val="000416E6"/>
    <w:rsid w:val="000422AA"/>
    <w:rsid w:val="00042573"/>
    <w:rsid w:val="000425F7"/>
    <w:rsid w:val="00043887"/>
    <w:rsid w:val="00043E33"/>
    <w:rsid w:val="000455E1"/>
    <w:rsid w:val="000461E4"/>
    <w:rsid w:val="00054C20"/>
    <w:rsid w:val="00054F4B"/>
    <w:rsid w:val="000571CA"/>
    <w:rsid w:val="000578D1"/>
    <w:rsid w:val="00061680"/>
    <w:rsid w:val="000657F4"/>
    <w:rsid w:val="00071E0F"/>
    <w:rsid w:val="00071F4B"/>
    <w:rsid w:val="0007213C"/>
    <w:rsid w:val="000728F8"/>
    <w:rsid w:val="0007354A"/>
    <w:rsid w:val="00074D23"/>
    <w:rsid w:val="000809AE"/>
    <w:rsid w:val="000813A5"/>
    <w:rsid w:val="0008245B"/>
    <w:rsid w:val="000840A9"/>
    <w:rsid w:val="00086D2E"/>
    <w:rsid w:val="00091FFE"/>
    <w:rsid w:val="000950B2"/>
    <w:rsid w:val="00095841"/>
    <w:rsid w:val="0009702C"/>
    <w:rsid w:val="0009716D"/>
    <w:rsid w:val="000A25DE"/>
    <w:rsid w:val="000A6F8D"/>
    <w:rsid w:val="000B27D1"/>
    <w:rsid w:val="000B64D4"/>
    <w:rsid w:val="000C26BD"/>
    <w:rsid w:val="000C3ACF"/>
    <w:rsid w:val="000C3C4F"/>
    <w:rsid w:val="000D1130"/>
    <w:rsid w:val="000D1F1B"/>
    <w:rsid w:val="000D39EF"/>
    <w:rsid w:val="000D5352"/>
    <w:rsid w:val="000D5DAB"/>
    <w:rsid w:val="000E0692"/>
    <w:rsid w:val="000E090B"/>
    <w:rsid w:val="000E12EF"/>
    <w:rsid w:val="000E33E8"/>
    <w:rsid w:val="000E376B"/>
    <w:rsid w:val="000E6E59"/>
    <w:rsid w:val="000E73E0"/>
    <w:rsid w:val="000F149D"/>
    <w:rsid w:val="000F1EA2"/>
    <w:rsid w:val="000F2FF6"/>
    <w:rsid w:val="000F47A3"/>
    <w:rsid w:val="000F4EE8"/>
    <w:rsid w:val="00101ADB"/>
    <w:rsid w:val="001026A8"/>
    <w:rsid w:val="00103927"/>
    <w:rsid w:val="00104173"/>
    <w:rsid w:val="00116630"/>
    <w:rsid w:val="00116A1D"/>
    <w:rsid w:val="0011723D"/>
    <w:rsid w:val="00117315"/>
    <w:rsid w:val="001225AD"/>
    <w:rsid w:val="001227D1"/>
    <w:rsid w:val="00124D1F"/>
    <w:rsid w:val="00127A1B"/>
    <w:rsid w:val="00127CBE"/>
    <w:rsid w:val="001351E1"/>
    <w:rsid w:val="0014400D"/>
    <w:rsid w:val="0014430A"/>
    <w:rsid w:val="001534B6"/>
    <w:rsid w:val="001567CC"/>
    <w:rsid w:val="00156A43"/>
    <w:rsid w:val="001578BF"/>
    <w:rsid w:val="00165910"/>
    <w:rsid w:val="00170FA4"/>
    <w:rsid w:val="0017299C"/>
    <w:rsid w:val="00172E7C"/>
    <w:rsid w:val="00187ADC"/>
    <w:rsid w:val="00192C1B"/>
    <w:rsid w:val="001954E9"/>
    <w:rsid w:val="001959D2"/>
    <w:rsid w:val="0019785C"/>
    <w:rsid w:val="001A6368"/>
    <w:rsid w:val="001A753E"/>
    <w:rsid w:val="001B070A"/>
    <w:rsid w:val="001B1859"/>
    <w:rsid w:val="001B2136"/>
    <w:rsid w:val="001B3173"/>
    <w:rsid w:val="001B5491"/>
    <w:rsid w:val="001B6E4F"/>
    <w:rsid w:val="001C3E1A"/>
    <w:rsid w:val="001C54B2"/>
    <w:rsid w:val="001D0342"/>
    <w:rsid w:val="001D3BBC"/>
    <w:rsid w:val="001D7452"/>
    <w:rsid w:val="001E154F"/>
    <w:rsid w:val="001E1642"/>
    <w:rsid w:val="001E71E9"/>
    <w:rsid w:val="001E7AF8"/>
    <w:rsid w:val="001F0D29"/>
    <w:rsid w:val="001F0F0E"/>
    <w:rsid w:val="001F30B0"/>
    <w:rsid w:val="001F3871"/>
    <w:rsid w:val="001F67B6"/>
    <w:rsid w:val="00202A00"/>
    <w:rsid w:val="002031AA"/>
    <w:rsid w:val="0020490E"/>
    <w:rsid w:val="0020627F"/>
    <w:rsid w:val="00215A34"/>
    <w:rsid w:val="00216FAA"/>
    <w:rsid w:val="0022022F"/>
    <w:rsid w:val="00221F6C"/>
    <w:rsid w:val="00223C98"/>
    <w:rsid w:val="00225DE0"/>
    <w:rsid w:val="002330F6"/>
    <w:rsid w:val="00242FA7"/>
    <w:rsid w:val="00244B15"/>
    <w:rsid w:val="002457FE"/>
    <w:rsid w:val="002509C0"/>
    <w:rsid w:val="002512A3"/>
    <w:rsid w:val="00251DB4"/>
    <w:rsid w:val="00252B60"/>
    <w:rsid w:val="00256D53"/>
    <w:rsid w:val="0026375F"/>
    <w:rsid w:val="00277580"/>
    <w:rsid w:val="00281565"/>
    <w:rsid w:val="00281AC5"/>
    <w:rsid w:val="002821C5"/>
    <w:rsid w:val="002900B4"/>
    <w:rsid w:val="0029509F"/>
    <w:rsid w:val="0029608C"/>
    <w:rsid w:val="002973C0"/>
    <w:rsid w:val="002B31BF"/>
    <w:rsid w:val="002C0482"/>
    <w:rsid w:val="002C35A3"/>
    <w:rsid w:val="002C6E2E"/>
    <w:rsid w:val="002D25CB"/>
    <w:rsid w:val="002D4293"/>
    <w:rsid w:val="002D5AB1"/>
    <w:rsid w:val="002D6C12"/>
    <w:rsid w:val="002F4127"/>
    <w:rsid w:val="00303386"/>
    <w:rsid w:val="00304D2B"/>
    <w:rsid w:val="00304D45"/>
    <w:rsid w:val="003057E2"/>
    <w:rsid w:val="00310A83"/>
    <w:rsid w:val="003152CB"/>
    <w:rsid w:val="003158C6"/>
    <w:rsid w:val="00317274"/>
    <w:rsid w:val="003255EC"/>
    <w:rsid w:val="00332361"/>
    <w:rsid w:val="00335705"/>
    <w:rsid w:val="00336A8E"/>
    <w:rsid w:val="00341251"/>
    <w:rsid w:val="0034159F"/>
    <w:rsid w:val="0034227D"/>
    <w:rsid w:val="00346A28"/>
    <w:rsid w:val="0034717C"/>
    <w:rsid w:val="00350525"/>
    <w:rsid w:val="00353D5B"/>
    <w:rsid w:val="00354CD4"/>
    <w:rsid w:val="003572CB"/>
    <w:rsid w:val="00361A74"/>
    <w:rsid w:val="00365481"/>
    <w:rsid w:val="00371E00"/>
    <w:rsid w:val="003730F6"/>
    <w:rsid w:val="003770BB"/>
    <w:rsid w:val="00377531"/>
    <w:rsid w:val="00381007"/>
    <w:rsid w:val="00385D80"/>
    <w:rsid w:val="00386FE0"/>
    <w:rsid w:val="003872F3"/>
    <w:rsid w:val="00391E57"/>
    <w:rsid w:val="00391E65"/>
    <w:rsid w:val="00393F79"/>
    <w:rsid w:val="0039616F"/>
    <w:rsid w:val="00396182"/>
    <w:rsid w:val="003A2DCF"/>
    <w:rsid w:val="003A3ECA"/>
    <w:rsid w:val="003B43FB"/>
    <w:rsid w:val="003B4E5C"/>
    <w:rsid w:val="003C1853"/>
    <w:rsid w:val="003C5079"/>
    <w:rsid w:val="003D0360"/>
    <w:rsid w:val="003E0317"/>
    <w:rsid w:val="003E0A09"/>
    <w:rsid w:val="003E0B2D"/>
    <w:rsid w:val="003E2DB7"/>
    <w:rsid w:val="003E35F8"/>
    <w:rsid w:val="003E6081"/>
    <w:rsid w:val="003F4B71"/>
    <w:rsid w:val="004013B3"/>
    <w:rsid w:val="004069B3"/>
    <w:rsid w:val="00413582"/>
    <w:rsid w:val="00421754"/>
    <w:rsid w:val="0042598B"/>
    <w:rsid w:val="0043112F"/>
    <w:rsid w:val="00431D97"/>
    <w:rsid w:val="00435227"/>
    <w:rsid w:val="004362D3"/>
    <w:rsid w:val="004376F1"/>
    <w:rsid w:val="00440DE5"/>
    <w:rsid w:val="004434CC"/>
    <w:rsid w:val="004474C5"/>
    <w:rsid w:val="0045186B"/>
    <w:rsid w:val="004543DE"/>
    <w:rsid w:val="00457243"/>
    <w:rsid w:val="00457955"/>
    <w:rsid w:val="004633E2"/>
    <w:rsid w:val="00464430"/>
    <w:rsid w:val="00476397"/>
    <w:rsid w:val="00477FB9"/>
    <w:rsid w:val="00482553"/>
    <w:rsid w:val="00484AE3"/>
    <w:rsid w:val="00484DDE"/>
    <w:rsid w:val="00486F43"/>
    <w:rsid w:val="00487B91"/>
    <w:rsid w:val="00487D08"/>
    <w:rsid w:val="004908FD"/>
    <w:rsid w:val="0049099F"/>
    <w:rsid w:val="00494696"/>
    <w:rsid w:val="0049638F"/>
    <w:rsid w:val="00497711"/>
    <w:rsid w:val="004A6593"/>
    <w:rsid w:val="004A7E81"/>
    <w:rsid w:val="004B1DE8"/>
    <w:rsid w:val="004B1E15"/>
    <w:rsid w:val="004B36C6"/>
    <w:rsid w:val="004B37FB"/>
    <w:rsid w:val="004B78DF"/>
    <w:rsid w:val="004C1E28"/>
    <w:rsid w:val="004C391B"/>
    <w:rsid w:val="004C60AB"/>
    <w:rsid w:val="004C7BEB"/>
    <w:rsid w:val="004D0256"/>
    <w:rsid w:val="004D13A5"/>
    <w:rsid w:val="004D198F"/>
    <w:rsid w:val="004D2AFC"/>
    <w:rsid w:val="004D54B9"/>
    <w:rsid w:val="004E12F8"/>
    <w:rsid w:val="004E3086"/>
    <w:rsid w:val="004E506A"/>
    <w:rsid w:val="004E6AA1"/>
    <w:rsid w:val="004E7E36"/>
    <w:rsid w:val="004F192B"/>
    <w:rsid w:val="004F1B02"/>
    <w:rsid w:val="004F3D15"/>
    <w:rsid w:val="004F52D5"/>
    <w:rsid w:val="00502F6F"/>
    <w:rsid w:val="00503343"/>
    <w:rsid w:val="00505F0F"/>
    <w:rsid w:val="005129F7"/>
    <w:rsid w:val="00516A86"/>
    <w:rsid w:val="005207E6"/>
    <w:rsid w:val="00524C2F"/>
    <w:rsid w:val="00524F86"/>
    <w:rsid w:val="005326EA"/>
    <w:rsid w:val="00540F38"/>
    <w:rsid w:val="005422ED"/>
    <w:rsid w:val="005430A9"/>
    <w:rsid w:val="0055165A"/>
    <w:rsid w:val="00557872"/>
    <w:rsid w:val="005621AD"/>
    <w:rsid w:val="0056663C"/>
    <w:rsid w:val="00571426"/>
    <w:rsid w:val="00572490"/>
    <w:rsid w:val="005773F5"/>
    <w:rsid w:val="00577BDD"/>
    <w:rsid w:val="005804B4"/>
    <w:rsid w:val="00580913"/>
    <w:rsid w:val="0058334B"/>
    <w:rsid w:val="005833E5"/>
    <w:rsid w:val="00584780"/>
    <w:rsid w:val="00584819"/>
    <w:rsid w:val="00586036"/>
    <w:rsid w:val="005869C3"/>
    <w:rsid w:val="00587091"/>
    <w:rsid w:val="00587D3D"/>
    <w:rsid w:val="0059029C"/>
    <w:rsid w:val="005913E7"/>
    <w:rsid w:val="00592F82"/>
    <w:rsid w:val="0059612D"/>
    <w:rsid w:val="005A396A"/>
    <w:rsid w:val="005A4C46"/>
    <w:rsid w:val="005B0187"/>
    <w:rsid w:val="005B084A"/>
    <w:rsid w:val="005B1203"/>
    <w:rsid w:val="005C3078"/>
    <w:rsid w:val="005C355B"/>
    <w:rsid w:val="005D0704"/>
    <w:rsid w:val="005D404B"/>
    <w:rsid w:val="005D6AED"/>
    <w:rsid w:val="005E0BD4"/>
    <w:rsid w:val="005E2D97"/>
    <w:rsid w:val="005F3AD4"/>
    <w:rsid w:val="005F4A94"/>
    <w:rsid w:val="00603A5B"/>
    <w:rsid w:val="00604205"/>
    <w:rsid w:val="00610F04"/>
    <w:rsid w:val="00611776"/>
    <w:rsid w:val="006143F0"/>
    <w:rsid w:val="00620743"/>
    <w:rsid w:val="00620BBF"/>
    <w:rsid w:val="0062258B"/>
    <w:rsid w:val="00627C6B"/>
    <w:rsid w:val="00635619"/>
    <w:rsid w:val="00640EF4"/>
    <w:rsid w:val="00642426"/>
    <w:rsid w:val="00642A44"/>
    <w:rsid w:val="006433FB"/>
    <w:rsid w:val="00643FD5"/>
    <w:rsid w:val="006452F7"/>
    <w:rsid w:val="00646B2F"/>
    <w:rsid w:val="006516CF"/>
    <w:rsid w:val="00653CEB"/>
    <w:rsid w:val="0065667B"/>
    <w:rsid w:val="00675EAD"/>
    <w:rsid w:val="00676208"/>
    <w:rsid w:val="00681CC3"/>
    <w:rsid w:val="006856DC"/>
    <w:rsid w:val="006862FB"/>
    <w:rsid w:val="00687F79"/>
    <w:rsid w:val="006928B4"/>
    <w:rsid w:val="00693D1A"/>
    <w:rsid w:val="006A565B"/>
    <w:rsid w:val="006B0000"/>
    <w:rsid w:val="006B0D71"/>
    <w:rsid w:val="006B1A2C"/>
    <w:rsid w:val="006B39F7"/>
    <w:rsid w:val="006B64BC"/>
    <w:rsid w:val="006C0D6F"/>
    <w:rsid w:val="006C118B"/>
    <w:rsid w:val="006C2563"/>
    <w:rsid w:val="006C414C"/>
    <w:rsid w:val="006D0C18"/>
    <w:rsid w:val="006D4DD8"/>
    <w:rsid w:val="006D568B"/>
    <w:rsid w:val="006E05A8"/>
    <w:rsid w:val="006E2084"/>
    <w:rsid w:val="00702176"/>
    <w:rsid w:val="00703A55"/>
    <w:rsid w:val="00705D13"/>
    <w:rsid w:val="00707C02"/>
    <w:rsid w:val="007114DF"/>
    <w:rsid w:val="0072056B"/>
    <w:rsid w:val="007207B8"/>
    <w:rsid w:val="007214DF"/>
    <w:rsid w:val="0073721A"/>
    <w:rsid w:val="0074099F"/>
    <w:rsid w:val="00740FC9"/>
    <w:rsid w:val="0074341B"/>
    <w:rsid w:val="007531A8"/>
    <w:rsid w:val="00753F86"/>
    <w:rsid w:val="00755294"/>
    <w:rsid w:val="0075655A"/>
    <w:rsid w:val="00756844"/>
    <w:rsid w:val="00763B84"/>
    <w:rsid w:val="00765445"/>
    <w:rsid w:val="007659AD"/>
    <w:rsid w:val="00766299"/>
    <w:rsid w:val="007724C1"/>
    <w:rsid w:val="00773F06"/>
    <w:rsid w:val="00777C66"/>
    <w:rsid w:val="007815DC"/>
    <w:rsid w:val="00781985"/>
    <w:rsid w:val="00782B4C"/>
    <w:rsid w:val="0079077B"/>
    <w:rsid w:val="0079657D"/>
    <w:rsid w:val="007A1EC3"/>
    <w:rsid w:val="007A4C4A"/>
    <w:rsid w:val="007A5A2A"/>
    <w:rsid w:val="007B12B3"/>
    <w:rsid w:val="007B1B8A"/>
    <w:rsid w:val="007B337F"/>
    <w:rsid w:val="007B3EBB"/>
    <w:rsid w:val="007B479C"/>
    <w:rsid w:val="007B5525"/>
    <w:rsid w:val="007B5B61"/>
    <w:rsid w:val="007B6726"/>
    <w:rsid w:val="007C0C86"/>
    <w:rsid w:val="007C2759"/>
    <w:rsid w:val="007C3787"/>
    <w:rsid w:val="007D6A93"/>
    <w:rsid w:val="007E08BB"/>
    <w:rsid w:val="007E634E"/>
    <w:rsid w:val="007E63BB"/>
    <w:rsid w:val="007E71CC"/>
    <w:rsid w:val="007F1EA5"/>
    <w:rsid w:val="007F2FC3"/>
    <w:rsid w:val="007F3232"/>
    <w:rsid w:val="007F391A"/>
    <w:rsid w:val="007F66D9"/>
    <w:rsid w:val="0080184E"/>
    <w:rsid w:val="00802583"/>
    <w:rsid w:val="0080499A"/>
    <w:rsid w:val="00806121"/>
    <w:rsid w:val="008100A3"/>
    <w:rsid w:val="0081030D"/>
    <w:rsid w:val="008103DF"/>
    <w:rsid w:val="0081168D"/>
    <w:rsid w:val="00811704"/>
    <w:rsid w:val="00815C24"/>
    <w:rsid w:val="00821175"/>
    <w:rsid w:val="00821596"/>
    <w:rsid w:val="00827154"/>
    <w:rsid w:val="0082794A"/>
    <w:rsid w:val="00832113"/>
    <w:rsid w:val="008340A4"/>
    <w:rsid w:val="00834E83"/>
    <w:rsid w:val="008370DA"/>
    <w:rsid w:val="00840AB1"/>
    <w:rsid w:val="0084133E"/>
    <w:rsid w:val="008415AE"/>
    <w:rsid w:val="00841C98"/>
    <w:rsid w:val="00841F2D"/>
    <w:rsid w:val="00844E99"/>
    <w:rsid w:val="00844FEF"/>
    <w:rsid w:val="00846B78"/>
    <w:rsid w:val="00846BDC"/>
    <w:rsid w:val="0084761C"/>
    <w:rsid w:val="00850308"/>
    <w:rsid w:val="00853B8C"/>
    <w:rsid w:val="00857505"/>
    <w:rsid w:val="00862467"/>
    <w:rsid w:val="00863D39"/>
    <w:rsid w:val="0086759E"/>
    <w:rsid w:val="00875CC2"/>
    <w:rsid w:val="00880ADE"/>
    <w:rsid w:val="00885AC9"/>
    <w:rsid w:val="00887310"/>
    <w:rsid w:val="008917DB"/>
    <w:rsid w:val="00891A32"/>
    <w:rsid w:val="008938DC"/>
    <w:rsid w:val="00896071"/>
    <w:rsid w:val="00896749"/>
    <w:rsid w:val="008967EE"/>
    <w:rsid w:val="00897110"/>
    <w:rsid w:val="008A04AF"/>
    <w:rsid w:val="008A1DBA"/>
    <w:rsid w:val="008B2AF6"/>
    <w:rsid w:val="008B345C"/>
    <w:rsid w:val="008B502A"/>
    <w:rsid w:val="008B6F50"/>
    <w:rsid w:val="008C1CE4"/>
    <w:rsid w:val="008C3333"/>
    <w:rsid w:val="008C5D64"/>
    <w:rsid w:val="008C7687"/>
    <w:rsid w:val="008D0B99"/>
    <w:rsid w:val="008D41D5"/>
    <w:rsid w:val="008D6AFA"/>
    <w:rsid w:val="008E712D"/>
    <w:rsid w:val="008F0F00"/>
    <w:rsid w:val="008F0F22"/>
    <w:rsid w:val="008F29A6"/>
    <w:rsid w:val="008F4D96"/>
    <w:rsid w:val="008F7653"/>
    <w:rsid w:val="0090012F"/>
    <w:rsid w:val="00902E81"/>
    <w:rsid w:val="0090342F"/>
    <w:rsid w:val="0090542C"/>
    <w:rsid w:val="009071C8"/>
    <w:rsid w:val="0091232A"/>
    <w:rsid w:val="009138C7"/>
    <w:rsid w:val="0091612D"/>
    <w:rsid w:val="009166A0"/>
    <w:rsid w:val="009168B1"/>
    <w:rsid w:val="00920638"/>
    <w:rsid w:val="00925730"/>
    <w:rsid w:val="00932376"/>
    <w:rsid w:val="0093419E"/>
    <w:rsid w:val="0093698A"/>
    <w:rsid w:val="0094328C"/>
    <w:rsid w:val="009436D1"/>
    <w:rsid w:val="00943C6A"/>
    <w:rsid w:val="00943EF4"/>
    <w:rsid w:val="0094419D"/>
    <w:rsid w:val="009511D2"/>
    <w:rsid w:val="00954765"/>
    <w:rsid w:val="009564C6"/>
    <w:rsid w:val="0095695E"/>
    <w:rsid w:val="00960E8D"/>
    <w:rsid w:val="0096241A"/>
    <w:rsid w:val="0096311A"/>
    <w:rsid w:val="00964E9F"/>
    <w:rsid w:val="00965124"/>
    <w:rsid w:val="009713B7"/>
    <w:rsid w:val="0097194E"/>
    <w:rsid w:val="00976A71"/>
    <w:rsid w:val="00982E65"/>
    <w:rsid w:val="009867C3"/>
    <w:rsid w:val="009870D2"/>
    <w:rsid w:val="009952AF"/>
    <w:rsid w:val="00996119"/>
    <w:rsid w:val="009964CE"/>
    <w:rsid w:val="009A1ABF"/>
    <w:rsid w:val="009A262B"/>
    <w:rsid w:val="009A3FA9"/>
    <w:rsid w:val="009A4950"/>
    <w:rsid w:val="009A5810"/>
    <w:rsid w:val="009B3869"/>
    <w:rsid w:val="009B3900"/>
    <w:rsid w:val="009B6738"/>
    <w:rsid w:val="009B78C4"/>
    <w:rsid w:val="009C4052"/>
    <w:rsid w:val="009C5035"/>
    <w:rsid w:val="009D0933"/>
    <w:rsid w:val="009D0952"/>
    <w:rsid w:val="009D0B72"/>
    <w:rsid w:val="009D1508"/>
    <w:rsid w:val="009D33D4"/>
    <w:rsid w:val="009E02E5"/>
    <w:rsid w:val="009E15C4"/>
    <w:rsid w:val="009E3614"/>
    <w:rsid w:val="009E7450"/>
    <w:rsid w:val="009E7486"/>
    <w:rsid w:val="009E7A87"/>
    <w:rsid w:val="009F3B0C"/>
    <w:rsid w:val="009F4EF9"/>
    <w:rsid w:val="009F54A5"/>
    <w:rsid w:val="009F7B56"/>
    <w:rsid w:val="00A016D3"/>
    <w:rsid w:val="00A0247B"/>
    <w:rsid w:val="00A025B0"/>
    <w:rsid w:val="00A03616"/>
    <w:rsid w:val="00A108DE"/>
    <w:rsid w:val="00A143B0"/>
    <w:rsid w:val="00A14EC1"/>
    <w:rsid w:val="00A15951"/>
    <w:rsid w:val="00A17920"/>
    <w:rsid w:val="00A17C21"/>
    <w:rsid w:val="00A20402"/>
    <w:rsid w:val="00A204C5"/>
    <w:rsid w:val="00A25220"/>
    <w:rsid w:val="00A2556F"/>
    <w:rsid w:val="00A2654C"/>
    <w:rsid w:val="00A30DEF"/>
    <w:rsid w:val="00A30FCB"/>
    <w:rsid w:val="00A3101A"/>
    <w:rsid w:val="00A3110F"/>
    <w:rsid w:val="00A320A4"/>
    <w:rsid w:val="00A32FE7"/>
    <w:rsid w:val="00A349F1"/>
    <w:rsid w:val="00A34CC7"/>
    <w:rsid w:val="00A36BAC"/>
    <w:rsid w:val="00A4209D"/>
    <w:rsid w:val="00A431E8"/>
    <w:rsid w:val="00A50D41"/>
    <w:rsid w:val="00A52258"/>
    <w:rsid w:val="00A554F8"/>
    <w:rsid w:val="00A605A4"/>
    <w:rsid w:val="00A62BCB"/>
    <w:rsid w:val="00A6445C"/>
    <w:rsid w:val="00A6604D"/>
    <w:rsid w:val="00A74CEE"/>
    <w:rsid w:val="00A7666A"/>
    <w:rsid w:val="00A8192E"/>
    <w:rsid w:val="00A84C40"/>
    <w:rsid w:val="00A87C18"/>
    <w:rsid w:val="00A90B92"/>
    <w:rsid w:val="00A90DCF"/>
    <w:rsid w:val="00A90FEB"/>
    <w:rsid w:val="00A94332"/>
    <w:rsid w:val="00A94A91"/>
    <w:rsid w:val="00AA4452"/>
    <w:rsid w:val="00AA5DB4"/>
    <w:rsid w:val="00AA658C"/>
    <w:rsid w:val="00AB0069"/>
    <w:rsid w:val="00AB2FDE"/>
    <w:rsid w:val="00AB302F"/>
    <w:rsid w:val="00AB3E13"/>
    <w:rsid w:val="00AD123F"/>
    <w:rsid w:val="00AD26B4"/>
    <w:rsid w:val="00AD6950"/>
    <w:rsid w:val="00AD6A66"/>
    <w:rsid w:val="00AE183A"/>
    <w:rsid w:val="00AE7FEB"/>
    <w:rsid w:val="00AF36F2"/>
    <w:rsid w:val="00AF3FB2"/>
    <w:rsid w:val="00B05528"/>
    <w:rsid w:val="00B07272"/>
    <w:rsid w:val="00B11C32"/>
    <w:rsid w:val="00B12C16"/>
    <w:rsid w:val="00B2063C"/>
    <w:rsid w:val="00B22AB8"/>
    <w:rsid w:val="00B23829"/>
    <w:rsid w:val="00B24992"/>
    <w:rsid w:val="00B270BE"/>
    <w:rsid w:val="00B33911"/>
    <w:rsid w:val="00B33C27"/>
    <w:rsid w:val="00B3466D"/>
    <w:rsid w:val="00B34E27"/>
    <w:rsid w:val="00B358B4"/>
    <w:rsid w:val="00B35DDC"/>
    <w:rsid w:val="00B37AD6"/>
    <w:rsid w:val="00B403CB"/>
    <w:rsid w:val="00B449D8"/>
    <w:rsid w:val="00B52311"/>
    <w:rsid w:val="00B64F82"/>
    <w:rsid w:val="00B6574E"/>
    <w:rsid w:val="00B65C64"/>
    <w:rsid w:val="00B65D71"/>
    <w:rsid w:val="00B726A4"/>
    <w:rsid w:val="00B736F0"/>
    <w:rsid w:val="00B742C5"/>
    <w:rsid w:val="00B77093"/>
    <w:rsid w:val="00B84FA4"/>
    <w:rsid w:val="00B8674A"/>
    <w:rsid w:val="00B9158D"/>
    <w:rsid w:val="00B94ED1"/>
    <w:rsid w:val="00B957AA"/>
    <w:rsid w:val="00BA1161"/>
    <w:rsid w:val="00BA506C"/>
    <w:rsid w:val="00BA5FC2"/>
    <w:rsid w:val="00BA7B54"/>
    <w:rsid w:val="00BB2FA7"/>
    <w:rsid w:val="00BB3EB9"/>
    <w:rsid w:val="00BB6E00"/>
    <w:rsid w:val="00BB7709"/>
    <w:rsid w:val="00BC63D9"/>
    <w:rsid w:val="00BE04B7"/>
    <w:rsid w:val="00BE55CB"/>
    <w:rsid w:val="00BE7868"/>
    <w:rsid w:val="00BF39C9"/>
    <w:rsid w:val="00BF7B0F"/>
    <w:rsid w:val="00C00B3E"/>
    <w:rsid w:val="00C023B4"/>
    <w:rsid w:val="00C07C4F"/>
    <w:rsid w:val="00C10DCF"/>
    <w:rsid w:val="00C1211E"/>
    <w:rsid w:val="00C13E3A"/>
    <w:rsid w:val="00C14929"/>
    <w:rsid w:val="00C1613D"/>
    <w:rsid w:val="00C16967"/>
    <w:rsid w:val="00C219B5"/>
    <w:rsid w:val="00C257D0"/>
    <w:rsid w:val="00C27553"/>
    <w:rsid w:val="00C30E6A"/>
    <w:rsid w:val="00C3287C"/>
    <w:rsid w:val="00C4685E"/>
    <w:rsid w:val="00C47151"/>
    <w:rsid w:val="00C50BF7"/>
    <w:rsid w:val="00C560D2"/>
    <w:rsid w:val="00C609FB"/>
    <w:rsid w:val="00C6154F"/>
    <w:rsid w:val="00C666C3"/>
    <w:rsid w:val="00C70B78"/>
    <w:rsid w:val="00C718E2"/>
    <w:rsid w:val="00C7375B"/>
    <w:rsid w:val="00C749D3"/>
    <w:rsid w:val="00C80B18"/>
    <w:rsid w:val="00C80F98"/>
    <w:rsid w:val="00C81F55"/>
    <w:rsid w:val="00C82A33"/>
    <w:rsid w:val="00C83E10"/>
    <w:rsid w:val="00C85BB3"/>
    <w:rsid w:val="00C909C5"/>
    <w:rsid w:val="00CA068A"/>
    <w:rsid w:val="00CA1C18"/>
    <w:rsid w:val="00CA2365"/>
    <w:rsid w:val="00CA45F5"/>
    <w:rsid w:val="00CA5BBB"/>
    <w:rsid w:val="00CB1584"/>
    <w:rsid w:val="00CB171D"/>
    <w:rsid w:val="00CB37A8"/>
    <w:rsid w:val="00CC25A5"/>
    <w:rsid w:val="00CC2D94"/>
    <w:rsid w:val="00CC435F"/>
    <w:rsid w:val="00CC5F53"/>
    <w:rsid w:val="00CC7677"/>
    <w:rsid w:val="00CD002A"/>
    <w:rsid w:val="00CD0904"/>
    <w:rsid w:val="00CD54C2"/>
    <w:rsid w:val="00CD702A"/>
    <w:rsid w:val="00CD7467"/>
    <w:rsid w:val="00CE0DAB"/>
    <w:rsid w:val="00CE1F6B"/>
    <w:rsid w:val="00CE6323"/>
    <w:rsid w:val="00CE6C7C"/>
    <w:rsid w:val="00CF7A57"/>
    <w:rsid w:val="00D01568"/>
    <w:rsid w:val="00D041AA"/>
    <w:rsid w:val="00D21F16"/>
    <w:rsid w:val="00D22BEC"/>
    <w:rsid w:val="00D22BF0"/>
    <w:rsid w:val="00D32822"/>
    <w:rsid w:val="00D45FE3"/>
    <w:rsid w:val="00D47983"/>
    <w:rsid w:val="00D50E7B"/>
    <w:rsid w:val="00D51288"/>
    <w:rsid w:val="00D520B7"/>
    <w:rsid w:val="00D53C85"/>
    <w:rsid w:val="00D5492A"/>
    <w:rsid w:val="00D55463"/>
    <w:rsid w:val="00D61000"/>
    <w:rsid w:val="00D61CE3"/>
    <w:rsid w:val="00D63025"/>
    <w:rsid w:val="00D667D1"/>
    <w:rsid w:val="00D7029D"/>
    <w:rsid w:val="00D71540"/>
    <w:rsid w:val="00D7325E"/>
    <w:rsid w:val="00D7355D"/>
    <w:rsid w:val="00D74A4A"/>
    <w:rsid w:val="00D7605F"/>
    <w:rsid w:val="00D76F0C"/>
    <w:rsid w:val="00D87BC1"/>
    <w:rsid w:val="00D91C59"/>
    <w:rsid w:val="00D958BF"/>
    <w:rsid w:val="00D95C74"/>
    <w:rsid w:val="00D97547"/>
    <w:rsid w:val="00DA3ACC"/>
    <w:rsid w:val="00DA3C9D"/>
    <w:rsid w:val="00DA7BBB"/>
    <w:rsid w:val="00DA7D29"/>
    <w:rsid w:val="00DB02CC"/>
    <w:rsid w:val="00DB5A5D"/>
    <w:rsid w:val="00DB74D4"/>
    <w:rsid w:val="00DC698F"/>
    <w:rsid w:val="00DD0D65"/>
    <w:rsid w:val="00DD22F5"/>
    <w:rsid w:val="00DD2CFA"/>
    <w:rsid w:val="00DD353E"/>
    <w:rsid w:val="00DD3F46"/>
    <w:rsid w:val="00DD3FBC"/>
    <w:rsid w:val="00DD41D7"/>
    <w:rsid w:val="00DD6A05"/>
    <w:rsid w:val="00DE10A5"/>
    <w:rsid w:val="00DE2E32"/>
    <w:rsid w:val="00DE35ED"/>
    <w:rsid w:val="00DF06B7"/>
    <w:rsid w:val="00DF152E"/>
    <w:rsid w:val="00DF47A4"/>
    <w:rsid w:val="00DF6283"/>
    <w:rsid w:val="00DF63A8"/>
    <w:rsid w:val="00DF6B9C"/>
    <w:rsid w:val="00E02E19"/>
    <w:rsid w:val="00E048DE"/>
    <w:rsid w:val="00E0520C"/>
    <w:rsid w:val="00E14E7A"/>
    <w:rsid w:val="00E16201"/>
    <w:rsid w:val="00E16262"/>
    <w:rsid w:val="00E23195"/>
    <w:rsid w:val="00E244C3"/>
    <w:rsid w:val="00E47969"/>
    <w:rsid w:val="00E54D2D"/>
    <w:rsid w:val="00E563AD"/>
    <w:rsid w:val="00E57D6B"/>
    <w:rsid w:val="00E64BA9"/>
    <w:rsid w:val="00E657C2"/>
    <w:rsid w:val="00E664A7"/>
    <w:rsid w:val="00E7191D"/>
    <w:rsid w:val="00E721CA"/>
    <w:rsid w:val="00E763E9"/>
    <w:rsid w:val="00E84B5A"/>
    <w:rsid w:val="00E93739"/>
    <w:rsid w:val="00E96AEA"/>
    <w:rsid w:val="00EA11C1"/>
    <w:rsid w:val="00EA46A1"/>
    <w:rsid w:val="00EA4892"/>
    <w:rsid w:val="00EA7D3B"/>
    <w:rsid w:val="00EB1563"/>
    <w:rsid w:val="00EB27DB"/>
    <w:rsid w:val="00ED41A4"/>
    <w:rsid w:val="00ED4547"/>
    <w:rsid w:val="00EE1E17"/>
    <w:rsid w:val="00EE2E81"/>
    <w:rsid w:val="00EE31C7"/>
    <w:rsid w:val="00EF27E6"/>
    <w:rsid w:val="00F003C8"/>
    <w:rsid w:val="00F11BBB"/>
    <w:rsid w:val="00F15452"/>
    <w:rsid w:val="00F20D1B"/>
    <w:rsid w:val="00F229CB"/>
    <w:rsid w:val="00F24E2B"/>
    <w:rsid w:val="00F26167"/>
    <w:rsid w:val="00F330C9"/>
    <w:rsid w:val="00F342B6"/>
    <w:rsid w:val="00F343CD"/>
    <w:rsid w:val="00F34944"/>
    <w:rsid w:val="00F376D9"/>
    <w:rsid w:val="00F45F6A"/>
    <w:rsid w:val="00F509B4"/>
    <w:rsid w:val="00F605B6"/>
    <w:rsid w:val="00F61279"/>
    <w:rsid w:val="00F651C9"/>
    <w:rsid w:val="00F6745C"/>
    <w:rsid w:val="00F67C49"/>
    <w:rsid w:val="00F712E1"/>
    <w:rsid w:val="00F7149F"/>
    <w:rsid w:val="00F71A56"/>
    <w:rsid w:val="00F72FF3"/>
    <w:rsid w:val="00F7323C"/>
    <w:rsid w:val="00F7693E"/>
    <w:rsid w:val="00F77EBD"/>
    <w:rsid w:val="00F81E31"/>
    <w:rsid w:val="00F84280"/>
    <w:rsid w:val="00F84AF2"/>
    <w:rsid w:val="00F85C9B"/>
    <w:rsid w:val="00F94E8D"/>
    <w:rsid w:val="00F95804"/>
    <w:rsid w:val="00F95D07"/>
    <w:rsid w:val="00F960D5"/>
    <w:rsid w:val="00F96C54"/>
    <w:rsid w:val="00F97188"/>
    <w:rsid w:val="00FA05B2"/>
    <w:rsid w:val="00FA47F0"/>
    <w:rsid w:val="00FB02AD"/>
    <w:rsid w:val="00FB108A"/>
    <w:rsid w:val="00FB4BC1"/>
    <w:rsid w:val="00FB6B45"/>
    <w:rsid w:val="00FB6BDD"/>
    <w:rsid w:val="00FC345D"/>
    <w:rsid w:val="00FC7414"/>
    <w:rsid w:val="00FD08E1"/>
    <w:rsid w:val="00FD2F79"/>
    <w:rsid w:val="00FE27B6"/>
    <w:rsid w:val="00FE30DF"/>
    <w:rsid w:val="00FE4D9D"/>
    <w:rsid w:val="00FE6FB6"/>
    <w:rsid w:val="00FF12BB"/>
    <w:rsid w:val="00FF5B3B"/>
    <w:rsid w:val="00FF6844"/>
    <w:rsid w:val="00FF6F1D"/>
    <w:rsid w:val="00FF70B7"/>
    <w:rsid w:val="2724D522"/>
    <w:rsid w:val="622B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4ECA7"/>
  <w15:docId w15:val="{E07274D0-8BE7-4B29-B10F-B169AC7D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2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64"/>
  </w:style>
  <w:style w:type="paragraph" w:styleId="Footer">
    <w:name w:val="footer"/>
    <w:basedOn w:val="Normal"/>
    <w:link w:val="FooterChar"/>
    <w:uiPriority w:val="99"/>
    <w:unhideWhenUsed/>
    <w:rsid w:val="008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64"/>
  </w:style>
  <w:style w:type="paragraph" w:styleId="ListParagraph">
    <w:name w:val="List Paragraph"/>
    <w:basedOn w:val="Normal"/>
    <w:uiPriority w:val="34"/>
    <w:qFormat/>
    <w:rsid w:val="008C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6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7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FB8C-1C3A-4499-8A56-821FAF3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P</cp:lastModifiedBy>
  <cp:revision>9</cp:revision>
  <cp:lastPrinted>2023-09-05T10:36:00Z</cp:lastPrinted>
  <dcterms:created xsi:type="dcterms:W3CDTF">2024-02-27T06:34:00Z</dcterms:created>
  <dcterms:modified xsi:type="dcterms:W3CDTF">2024-02-27T10:51:00Z</dcterms:modified>
</cp:coreProperties>
</file>